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7CE" w:rsidRDefault="008607CE" w:rsidP="008607CE">
      <w:pPr>
        <w:jc w:val="center"/>
        <w:rPr>
          <w:rFonts w:ascii="IRANSans" w:hAnsi="IRANSans" w:cs="IRANSans"/>
          <w:lang w:bidi="fa-IR"/>
        </w:rPr>
      </w:pPr>
    </w:p>
    <w:p w:rsidR="008607CE" w:rsidRDefault="00D2791B" w:rsidP="00927D26">
      <w:pPr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softHyphen/>
      </w:r>
    </w:p>
    <w:p w:rsidR="008607CE" w:rsidRDefault="008607CE" w:rsidP="00D2791B">
      <w:pPr>
        <w:rPr>
          <w:rFonts w:ascii="IRANSans" w:hAnsi="IRANSans" w:cs="IRANSans"/>
          <w:lang w:bidi="fa-IR"/>
        </w:rPr>
      </w:pPr>
    </w:p>
    <w:p w:rsidR="00130E67" w:rsidRDefault="00130E67" w:rsidP="008607CE">
      <w:pPr>
        <w:jc w:val="center"/>
        <w:rPr>
          <w:rFonts w:ascii="IRANSans" w:hAnsi="IRANSans" w:cs="IRANSans"/>
          <w:lang w:bidi="fa-IR"/>
        </w:rPr>
      </w:pPr>
    </w:p>
    <w:p w:rsidR="008607CE" w:rsidRDefault="009D057C" w:rsidP="008607CE">
      <w:pPr>
        <w:jc w:val="center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5pt;height:129.5pt">
            <v:imagedata r:id="rId8" o:title="loading-logo"/>
          </v:shape>
        </w:pict>
      </w:r>
    </w:p>
    <w:p w:rsidR="003B2C82" w:rsidRDefault="003B2C82" w:rsidP="003B2C82">
      <w:pPr>
        <w:jc w:val="center"/>
        <w:rPr>
          <w:rFonts w:ascii="IRANSans" w:hAnsi="IRANSans" w:cs="IRANSans"/>
          <w:lang w:bidi="fa-IR"/>
        </w:rPr>
      </w:pPr>
    </w:p>
    <w:p w:rsidR="003B2C82" w:rsidRPr="001E1AE7" w:rsidRDefault="00927D91" w:rsidP="003B2C82">
      <w:pPr>
        <w:jc w:val="center"/>
        <w:rPr>
          <w:rFonts w:ascii="Arial Rounded MT Bold" w:hAnsi="Arial Rounded MT Bold" w:cs="Arial"/>
          <w:sz w:val="48"/>
          <w:szCs w:val="48"/>
        </w:rPr>
      </w:pPr>
      <w:r w:rsidRPr="001E1AE7">
        <w:rPr>
          <w:rFonts w:ascii="Arial Rounded MT Bold" w:hAnsi="Arial Rounded MT Bold" w:cs="Arial"/>
          <w:sz w:val="48"/>
          <w:szCs w:val="48"/>
        </w:rPr>
        <w:t>UNIVERSITY OF TEHRAN</w:t>
      </w:r>
    </w:p>
    <w:p w:rsidR="00BC5622" w:rsidRDefault="001E1AE7" w:rsidP="00327D87">
      <w:pPr>
        <w:jc w:val="center"/>
        <w:rPr>
          <w:rFonts w:ascii="Arial Rounded MT Bold" w:hAnsi="Arial Rounded MT Bold"/>
          <w:sz w:val="48"/>
          <w:szCs w:val="48"/>
        </w:rPr>
      </w:pPr>
      <w:r w:rsidRPr="001E1AE7">
        <w:rPr>
          <w:rFonts w:ascii="Arial Rounded MT Bold" w:hAnsi="Arial Rounded MT Bold"/>
          <w:sz w:val="48"/>
          <w:szCs w:val="48"/>
        </w:rPr>
        <w:t>Report</w:t>
      </w:r>
      <w:r w:rsidR="00327D87">
        <w:rPr>
          <w:rFonts w:ascii="Arial Rounded MT Bold" w:hAnsi="Arial Rounded MT Bold"/>
          <w:sz w:val="48"/>
          <w:szCs w:val="48"/>
        </w:rPr>
        <w:t xml:space="preserve"> for</w:t>
      </w:r>
      <w:r w:rsidRPr="001E1AE7">
        <w:rPr>
          <w:rFonts w:ascii="Arial Rounded MT Bold" w:hAnsi="Arial Rounded MT Bold"/>
          <w:sz w:val="48"/>
          <w:szCs w:val="48"/>
        </w:rPr>
        <w:t xml:space="preserve"> Computer Assignment </w:t>
      </w:r>
      <w:r w:rsidR="00327D87">
        <w:rPr>
          <w:rFonts w:ascii="Arial Rounded MT Bold" w:hAnsi="Arial Rounded MT Bold"/>
          <w:sz w:val="48"/>
          <w:szCs w:val="48"/>
        </w:rPr>
        <w:t>2</w:t>
      </w:r>
    </w:p>
    <w:p w:rsidR="00F33509" w:rsidRDefault="00F33509" w:rsidP="00327D87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Instructor : Dr. Navabi</w:t>
      </w:r>
    </w:p>
    <w:p w:rsidR="00130E67" w:rsidRDefault="001E1AE7" w:rsidP="00327D87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  <w:r w:rsidRPr="00CD2054">
        <w:rPr>
          <w:rFonts w:ascii="Arial Rounded MT Bold" w:hAnsi="Arial Rounded MT Bold"/>
          <w:b/>
          <w:bCs/>
          <w:sz w:val="32"/>
          <w:szCs w:val="32"/>
        </w:rPr>
        <w:t>Digital Logic Design, ECE 367 / Digital Systems I, ECE 894</w:t>
      </w:r>
    </w:p>
    <w:p w:rsidR="00327D87" w:rsidRPr="00CD2054" w:rsidRDefault="00327D87" w:rsidP="00327D87">
      <w:pPr>
        <w:jc w:val="center"/>
        <w:rPr>
          <w:rFonts w:ascii="Arial Rounded MT Bold" w:hAnsi="Arial Rounded MT Bold"/>
          <w:b/>
          <w:bCs/>
          <w:sz w:val="32"/>
          <w:szCs w:val="32"/>
        </w:rPr>
      </w:pPr>
    </w:p>
    <w:p w:rsidR="008607CE" w:rsidRDefault="008607CE" w:rsidP="001E1AE7">
      <w:pPr>
        <w:jc w:val="center"/>
        <w:rPr>
          <w:rFonts w:ascii="Arial Rounded MT Bold" w:hAnsi="Arial Rounded MT Bold"/>
          <w:sz w:val="48"/>
          <w:szCs w:val="48"/>
        </w:rPr>
      </w:pPr>
      <w:r w:rsidRPr="008968E2">
        <w:rPr>
          <w:rFonts w:ascii="Arial Rounded MT Bold" w:hAnsi="Arial Rounded MT Bold"/>
          <w:sz w:val="48"/>
          <w:szCs w:val="48"/>
        </w:rPr>
        <w:t>Danial Saeedi</w:t>
      </w: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</w:rPr>
      </w:pPr>
    </w:p>
    <w:p w:rsidR="00130E67" w:rsidRDefault="00130E67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  <w:bookmarkStart w:id="0" w:name="_GoBack"/>
      <w:bookmarkEnd w:id="0"/>
    </w:p>
    <w:p w:rsidR="00D2791B" w:rsidRPr="00C27534" w:rsidRDefault="00D2791B" w:rsidP="001E1AE7">
      <w:pPr>
        <w:jc w:val="center"/>
        <w:rPr>
          <w:rFonts w:ascii="Arial Rounded MT Bold" w:hAnsi="Arial Rounded MT Bold"/>
          <w:sz w:val="48"/>
          <w:szCs w:val="48"/>
          <w:vertAlign w:val="subscript"/>
        </w:rPr>
      </w:pPr>
    </w:p>
    <w:p w:rsidR="00DE3BEA" w:rsidRDefault="00DE3BEA" w:rsidP="00DE3BEA">
      <w:pPr>
        <w:rPr>
          <w:rFonts w:ascii="Arial Rounded MT Bold" w:hAnsi="Arial Rounded MT Bold"/>
          <w:sz w:val="48"/>
          <w:szCs w:val="48"/>
        </w:rPr>
      </w:pPr>
    </w:p>
    <w:p w:rsidR="000939DE" w:rsidRDefault="00527004" w:rsidP="000939DE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Problem</w:t>
      </w:r>
      <w:r w:rsidR="00630B81">
        <w:rPr>
          <w:rFonts w:ascii="Arial Rounded MT Bold" w:hAnsi="Arial Rounded MT Bold"/>
          <w:sz w:val="48"/>
          <w:szCs w:val="48"/>
        </w:rPr>
        <w:t xml:space="preserve"> 1</w:t>
      </w:r>
    </w:p>
    <w:p w:rsidR="00E73625" w:rsidRDefault="00541CC5" w:rsidP="00796F78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From problem 1 in Computer Assignment 1, we know that the delays for 2, 3 and 4 input NAND gates are #(10,8), #(15,12) and #(20,16).</w:t>
      </w:r>
    </w:p>
    <w:p w:rsidR="00541CC5" w:rsidRDefault="00541CC5" w:rsidP="00796F78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For simplicity, we assign the average of To0 and To1 delays. So the average delays for 2, 3 and 4 inputs are #9, #13 and #18.</w:t>
      </w:r>
    </w:p>
    <w:p w:rsidR="000968B9" w:rsidRDefault="000968B9" w:rsidP="000968B9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  <w:r w:rsidRPr="000968B9">
        <w:rPr>
          <w:rFonts w:ascii="Lato" w:hAnsi="Lato"/>
          <w:noProof/>
          <w:color w:val="404040" w:themeColor="text1" w:themeTint="BF"/>
          <w:sz w:val="30"/>
          <w:szCs w:val="30"/>
        </w:rPr>
        <w:drawing>
          <wp:inline distT="0" distB="0" distL="0" distR="0" wp14:anchorId="2E0E5C9B" wp14:editId="553D422C">
            <wp:extent cx="2505093" cy="1933589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5093" cy="19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8B9" w:rsidRDefault="004F7BD4" w:rsidP="004F7BD4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The worst-case delay of this circuit is :</w:t>
      </w:r>
    </w:p>
    <w:p w:rsidR="0048092A" w:rsidRPr="00796F78" w:rsidRDefault="00EA716A" w:rsidP="0048092A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  <w:r w:rsidRPr="00E52256">
        <w:rPr>
          <w:rFonts w:ascii="Lato" w:hAnsi="Lato"/>
          <w:color w:val="404040" w:themeColor="text1" w:themeTint="BF"/>
          <w:sz w:val="30"/>
          <w:szCs w:val="30"/>
          <w:highlight w:val="yellow"/>
        </w:rPr>
        <w:t>9+13+18 = 40ns</w:t>
      </w:r>
    </w:p>
    <w:p w:rsidR="000939DE" w:rsidRDefault="000939DE" w:rsidP="00363044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 w:rsidRPr="000939DE"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Verilog Code</w:t>
      </w:r>
    </w:p>
    <w:p w:rsidR="00BC2299" w:rsidRPr="00BC2299" w:rsidRDefault="007F289B" w:rsidP="00BC2299">
      <w:r>
        <w:t>4 to 1 MUX implementation in Computer Assignment 1</w:t>
      </w:r>
      <w:r w:rsidR="009C1375">
        <w:t xml:space="preserve"> :</w:t>
      </w:r>
    </w:p>
    <w:p w:rsidR="00E053F7" w:rsidRDefault="00E053F7" w:rsidP="00E053F7">
      <w:r w:rsidRPr="00E053F7">
        <w:rPr>
          <w:noProof/>
        </w:rPr>
        <w:drawing>
          <wp:inline distT="0" distB="0" distL="0" distR="0" wp14:anchorId="7942F0E7" wp14:editId="3995017D">
            <wp:extent cx="5943600" cy="13658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F19" w:rsidRPr="00E053F7" w:rsidRDefault="00694F5F" w:rsidP="001E5F19">
      <w:pPr>
        <w:pStyle w:val="Caption"/>
        <w:jc w:val="center"/>
        <w:rPr>
          <w:noProof/>
        </w:rPr>
      </w:pPr>
      <w:r>
        <w:rPr>
          <w:noProof/>
        </w:rPr>
        <w:t>MUX-CA1</w:t>
      </w:r>
      <w:r w:rsidR="001E5F19">
        <w:rPr>
          <w:noProof/>
        </w:rPr>
        <w:t>.v</w:t>
      </w:r>
    </w:p>
    <w:p w:rsidR="008B408A" w:rsidRDefault="0048092A" w:rsidP="008B408A">
      <w:pPr>
        <w:pStyle w:val="Caption"/>
        <w:keepNext/>
      </w:pPr>
      <w:r w:rsidRPr="0048092A">
        <w:rPr>
          <w:noProof/>
        </w:rPr>
        <w:drawing>
          <wp:inline distT="0" distB="0" distL="0" distR="0" wp14:anchorId="25240F02" wp14:editId="1F5E87AC">
            <wp:extent cx="5943600" cy="5670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525" w:rsidRDefault="00C00C4F" w:rsidP="008B408A">
      <w:pPr>
        <w:pStyle w:val="Caption"/>
        <w:jc w:val="center"/>
        <w:rPr>
          <w:noProof/>
        </w:rPr>
      </w:pPr>
      <w:r>
        <w:rPr>
          <w:noProof/>
        </w:rPr>
        <w:t>Problem1</w:t>
      </w:r>
      <w:r w:rsidR="008B408A">
        <w:rPr>
          <w:noProof/>
        </w:rPr>
        <w:t>.v</w:t>
      </w:r>
    </w:p>
    <w:p w:rsidR="00AA301C" w:rsidRDefault="007B5ED8" w:rsidP="00AA301C">
      <w:pPr>
        <w:pStyle w:val="Caption"/>
        <w:keepNext/>
      </w:pPr>
      <w:r w:rsidRPr="007B5ED8">
        <w:rPr>
          <w:noProof/>
        </w:rPr>
        <w:lastRenderedPageBreak/>
        <w:drawing>
          <wp:inline distT="0" distB="0" distL="0" distR="0" wp14:anchorId="5ACD9CE4" wp14:editId="225B5BAA">
            <wp:extent cx="5943600" cy="9372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01C" w:rsidRPr="00AA301C" w:rsidRDefault="00082333" w:rsidP="00082333">
      <w:pPr>
        <w:pStyle w:val="Caption"/>
        <w:jc w:val="center"/>
      </w:pPr>
      <w:r>
        <w:rPr>
          <w:noProof/>
        </w:rPr>
        <w:t>Problem1-2</w:t>
      </w:r>
      <w:r w:rsidR="00AA301C">
        <w:rPr>
          <w:noProof/>
        </w:rPr>
        <w:t>.v</w:t>
      </w:r>
    </w:p>
    <w:p w:rsidR="00C73302" w:rsidRDefault="00C73302" w:rsidP="00F05323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221048" w:rsidRDefault="00221048" w:rsidP="00F05323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Worst-case Delay</w:t>
      </w:r>
    </w:p>
    <w:p w:rsidR="00C73302" w:rsidRDefault="00A252E9" w:rsidP="008E6FB8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 xml:space="preserve">Every possible input has 40ns delay because we are using assign statement. So the worst-case delay is </w:t>
      </w:r>
      <w:r w:rsidRPr="009457B2">
        <w:rPr>
          <w:rFonts w:ascii="Lato" w:hAnsi="Lato"/>
          <w:b/>
          <w:bCs/>
          <w:color w:val="404040" w:themeColor="text1" w:themeTint="BF"/>
          <w:sz w:val="30"/>
          <w:szCs w:val="30"/>
        </w:rPr>
        <w:t>40ns</w:t>
      </w:r>
      <w:r>
        <w:rPr>
          <w:rFonts w:ascii="Lato" w:hAnsi="Lato"/>
          <w:color w:val="404040" w:themeColor="text1" w:themeTint="BF"/>
          <w:sz w:val="30"/>
          <w:szCs w:val="30"/>
        </w:rPr>
        <w:t xml:space="preserve"> in this problem.</w:t>
      </w:r>
    </w:p>
    <w:p w:rsidR="008E6FB8" w:rsidRPr="008E6FB8" w:rsidRDefault="008E6FB8" w:rsidP="008E6FB8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73091B" w:rsidRDefault="00513E94" w:rsidP="0073091B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Testbench</w:t>
      </w:r>
    </w:p>
    <w:p w:rsidR="00C25B87" w:rsidRPr="00C25B87" w:rsidRDefault="00C25B87" w:rsidP="00020DD4">
      <w:r>
        <w:t xml:space="preserve">The ww1 and ww3 wires are the output of 3 different implementation of </w:t>
      </w:r>
      <w:r w:rsidR="00BA1485">
        <w:t>MUX.</w:t>
      </w:r>
    </w:p>
    <w:p w:rsidR="00DC54C7" w:rsidRDefault="00884AD1" w:rsidP="00020DD4">
      <w:pPr>
        <w:keepNext/>
        <w:jc w:val="center"/>
      </w:pPr>
      <w:r w:rsidRPr="00884AD1">
        <w:rPr>
          <w:noProof/>
        </w:rPr>
        <w:drawing>
          <wp:inline distT="0" distB="0" distL="0" distR="0" wp14:anchorId="56798762" wp14:editId="5F5CC979">
            <wp:extent cx="5943600" cy="2089785"/>
            <wp:effectExtent l="0" t="0" r="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795" w:rsidRDefault="003B6F44" w:rsidP="00DC54C7">
      <w:pPr>
        <w:pStyle w:val="Caption"/>
        <w:jc w:val="center"/>
      </w:pPr>
      <w:r>
        <w:t>TB-MUX</w:t>
      </w:r>
      <w:r w:rsidR="00DC54C7" w:rsidRPr="00105B04">
        <w:t>.v</w:t>
      </w:r>
    </w:p>
    <w:p w:rsidR="007636FF" w:rsidRDefault="007636FF" w:rsidP="007636FF"/>
    <w:p w:rsidR="009B409D" w:rsidRDefault="009B409D" w:rsidP="00E73625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9B409D" w:rsidRDefault="009B409D" w:rsidP="00E73625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9B409D" w:rsidRDefault="009B409D" w:rsidP="00E73625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9B409D" w:rsidRDefault="009B409D" w:rsidP="00E73625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9B409D" w:rsidRDefault="009B409D" w:rsidP="00E73625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9B409D" w:rsidRDefault="009B409D" w:rsidP="00E73625">
      <w:pPr>
        <w:pStyle w:val="Caption"/>
        <w:rPr>
          <w:i w:val="0"/>
          <w:iCs w:val="0"/>
          <w:color w:val="auto"/>
          <w:sz w:val="22"/>
          <w:szCs w:val="22"/>
        </w:rPr>
      </w:pPr>
    </w:p>
    <w:p w:rsidR="00C13976" w:rsidRDefault="00C22BE0" w:rsidP="00E73625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lastRenderedPageBreak/>
        <w:t>Simulation Result</w:t>
      </w:r>
    </w:p>
    <w:p w:rsidR="00E52CCF" w:rsidRDefault="009A3052" w:rsidP="005635FF">
      <w:pPr>
        <w:jc w:val="center"/>
      </w:pPr>
      <w:r w:rsidRPr="009A3052">
        <w:rPr>
          <w:noProof/>
        </w:rPr>
        <w:drawing>
          <wp:inline distT="0" distB="0" distL="0" distR="0" wp14:anchorId="633C649D" wp14:editId="0D680C2F">
            <wp:extent cx="5943600" cy="30829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70" w:rsidRDefault="009C3C7A" w:rsidP="00203170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The worst-case delay is 40ns.</w:t>
      </w: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9B409D" w:rsidRDefault="009B409D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485337" w:rsidRDefault="00485337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485337" w:rsidRDefault="00485337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485337" w:rsidRDefault="00485337" w:rsidP="00203170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203170" w:rsidRDefault="00203170" w:rsidP="00203170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Problem 2</w:t>
      </w:r>
    </w:p>
    <w:p w:rsidR="00203170" w:rsidRPr="000939DE" w:rsidRDefault="00203170" w:rsidP="00203170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Circuit Diagram</w:t>
      </w:r>
    </w:p>
    <w:p w:rsidR="00203170" w:rsidRDefault="00913723" w:rsidP="00FA638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  <w:r w:rsidRPr="00913723">
        <w:rPr>
          <w:rFonts w:ascii="Lato" w:hAnsi="Lato"/>
          <w:noProof/>
          <w:color w:val="404040" w:themeColor="text1" w:themeTint="BF"/>
          <w:sz w:val="30"/>
          <w:szCs w:val="30"/>
        </w:rPr>
        <w:drawing>
          <wp:inline distT="0" distB="0" distL="0" distR="0" wp14:anchorId="10B63513" wp14:editId="0A5C28AD">
            <wp:extent cx="1382573" cy="2756639"/>
            <wp:effectExtent l="0" t="0" r="825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5377" cy="280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C4" w:rsidRDefault="009D33C4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4342D8" w:rsidRDefault="004342D8" w:rsidP="004342D8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 w:rsidRPr="000939DE"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Verilog Code</w:t>
      </w:r>
    </w:p>
    <w:p w:rsidR="000A115D" w:rsidRDefault="00AF1E2C" w:rsidP="000A115D">
      <w:pPr>
        <w:keepNext/>
        <w:jc w:val="center"/>
      </w:pPr>
      <w:r w:rsidRPr="00AF1E2C">
        <w:rPr>
          <w:noProof/>
        </w:rPr>
        <w:drawing>
          <wp:inline distT="0" distB="0" distL="0" distR="0" wp14:anchorId="36EDAE4B" wp14:editId="2011E760">
            <wp:extent cx="5943600" cy="19043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5D" w:rsidRDefault="00B01B73" w:rsidP="000A115D">
      <w:pPr>
        <w:pStyle w:val="Caption"/>
        <w:jc w:val="center"/>
      </w:pPr>
      <w:r>
        <w:t>FourBitBarrelShifter</w:t>
      </w:r>
      <w:r w:rsidR="000A115D" w:rsidRPr="00105B04">
        <w:t>.v</w:t>
      </w:r>
    </w:p>
    <w:p w:rsidR="009D33C4" w:rsidRDefault="009D33C4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9D33C4" w:rsidRDefault="009D33C4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9D33C4" w:rsidRDefault="009D33C4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1B2118" w:rsidRDefault="001B2118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1C46B0" w:rsidRDefault="001B2118" w:rsidP="001B2118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lastRenderedPageBreak/>
        <w:t>Testbench</w:t>
      </w:r>
    </w:p>
    <w:p w:rsidR="0044672E" w:rsidRPr="0044672E" w:rsidRDefault="0044672E" w:rsidP="0044672E">
      <w:r>
        <w:t>i,shift and o represent input, shift value and output.</w:t>
      </w:r>
    </w:p>
    <w:p w:rsidR="001C46B0" w:rsidRDefault="001C46B0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  <w:r w:rsidRPr="001C46B0">
        <w:rPr>
          <w:rFonts w:ascii="Lato" w:hAnsi="Lato"/>
          <w:noProof/>
          <w:color w:val="404040" w:themeColor="text1" w:themeTint="BF"/>
          <w:sz w:val="30"/>
          <w:szCs w:val="30"/>
        </w:rPr>
        <w:drawing>
          <wp:inline distT="0" distB="0" distL="0" distR="0" wp14:anchorId="3AADE26D" wp14:editId="555B858D">
            <wp:extent cx="5943600" cy="338264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4EA" w:rsidRPr="00AC2C78" w:rsidRDefault="004314EA" w:rsidP="00AC2C78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Simulation Result</w:t>
      </w:r>
    </w:p>
    <w:p w:rsidR="009D33C4" w:rsidRDefault="009D33C4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  <w:r w:rsidRPr="009D33C4">
        <w:rPr>
          <w:rFonts w:ascii="Lato" w:hAnsi="Lato"/>
          <w:noProof/>
          <w:color w:val="404040" w:themeColor="text1" w:themeTint="BF"/>
          <w:sz w:val="30"/>
          <w:szCs w:val="30"/>
        </w:rPr>
        <w:drawing>
          <wp:inline distT="0" distB="0" distL="0" distR="0" wp14:anchorId="1B55F50B" wp14:editId="20B6AE61">
            <wp:extent cx="5943600" cy="30708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114" w:rsidRDefault="001A0114" w:rsidP="00E31DAC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</w:p>
    <w:p w:rsidR="001A0114" w:rsidRDefault="001A0114" w:rsidP="001A0114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lastRenderedPageBreak/>
        <w:t>Worst-case Delay</w:t>
      </w:r>
    </w:p>
    <w:p w:rsidR="001A0114" w:rsidRDefault="002178D9" w:rsidP="005757E9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Each 4 to 1 MUX has 40ns delay.</w:t>
      </w:r>
      <w:r w:rsidR="005806FF">
        <w:rPr>
          <w:rFonts w:ascii="Lato" w:hAnsi="Lato"/>
          <w:color w:val="404040" w:themeColor="text1" w:themeTint="BF"/>
          <w:sz w:val="30"/>
          <w:szCs w:val="30"/>
        </w:rPr>
        <w:t xml:space="preserve"> So we expect worst-case delay would be </w:t>
      </w:r>
      <w:r w:rsidR="005806FF" w:rsidRPr="00AA3CEF">
        <w:rPr>
          <w:rFonts w:ascii="Lato" w:hAnsi="Lato"/>
          <w:b/>
          <w:bCs/>
          <w:color w:val="404040" w:themeColor="text1" w:themeTint="BF"/>
          <w:sz w:val="30"/>
          <w:szCs w:val="30"/>
        </w:rPr>
        <w:t>around 40ns</w:t>
      </w:r>
      <w:r w:rsidR="003047B5">
        <w:rPr>
          <w:rFonts w:ascii="Lato" w:hAnsi="Lato"/>
          <w:color w:val="404040" w:themeColor="text1" w:themeTint="BF"/>
          <w:sz w:val="30"/>
          <w:szCs w:val="30"/>
        </w:rPr>
        <w:t>.</w:t>
      </w:r>
    </w:p>
    <w:p w:rsidR="003047B5" w:rsidRDefault="003047B5" w:rsidP="005757E9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 xml:space="preserve">The waveform proves that the worst-case delay is </w:t>
      </w:r>
      <w:r w:rsidRPr="00925FC9">
        <w:rPr>
          <w:rFonts w:ascii="Lato" w:hAnsi="Lato"/>
          <w:b/>
          <w:bCs/>
          <w:color w:val="404040" w:themeColor="text1" w:themeTint="BF"/>
          <w:sz w:val="30"/>
          <w:szCs w:val="30"/>
        </w:rPr>
        <w:t>40ns</w:t>
      </w:r>
      <w:r w:rsidR="007661BC">
        <w:rPr>
          <w:rFonts w:ascii="Lato" w:hAnsi="Lato"/>
          <w:color w:val="404040" w:themeColor="text1" w:themeTint="BF"/>
          <w:sz w:val="30"/>
          <w:szCs w:val="30"/>
        </w:rPr>
        <w:t>.</w:t>
      </w: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8B3518" w:rsidRDefault="008B3518" w:rsidP="005757E9">
      <w:pPr>
        <w:rPr>
          <w:rFonts w:ascii="Lato" w:hAnsi="Lato"/>
          <w:color w:val="404040" w:themeColor="text1" w:themeTint="BF"/>
          <w:sz w:val="30"/>
          <w:szCs w:val="30"/>
        </w:rPr>
      </w:pPr>
    </w:p>
    <w:p w:rsidR="00494B77" w:rsidRDefault="00494B77" w:rsidP="00494B77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>Problem 3</w:t>
      </w:r>
    </w:p>
    <w:p w:rsidR="00416F32" w:rsidRPr="00712B2D" w:rsidRDefault="00416F32" w:rsidP="00712B2D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Circuit Diagram</w:t>
      </w:r>
    </w:p>
    <w:p w:rsidR="00356E4B" w:rsidRDefault="00D2791B" w:rsidP="00416F32">
      <w:pPr>
        <w:jc w:val="center"/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pict>
          <v:shape id="_x0000_i1026" type="#_x0000_t75" style="width:295pt;height:259.5pt">
            <v:imagedata r:id="rId19" o:title="media_de3_de38d87a-bb31-4eeb-9e74-368fcd81e46e_phpNKr5GF"/>
          </v:shape>
        </w:pict>
      </w:r>
    </w:p>
    <w:p w:rsidR="00733343" w:rsidRDefault="00733343" w:rsidP="00733343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 w:rsidRPr="000939DE"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Verilog Code</w:t>
      </w:r>
    </w:p>
    <w:p w:rsidR="00733343" w:rsidRDefault="00C630F5" w:rsidP="00733343">
      <w:pPr>
        <w:keepNext/>
        <w:jc w:val="center"/>
      </w:pPr>
      <w:r w:rsidRPr="00C630F5">
        <w:rPr>
          <w:noProof/>
        </w:rPr>
        <w:drawing>
          <wp:inline distT="0" distB="0" distL="0" distR="0" wp14:anchorId="6CE9CAF8" wp14:editId="01101D25">
            <wp:extent cx="5943600" cy="10344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343" w:rsidRDefault="00041D66" w:rsidP="00733343">
      <w:pPr>
        <w:pStyle w:val="Caption"/>
        <w:jc w:val="center"/>
      </w:pPr>
      <w:r>
        <w:t>SixteenMux</w:t>
      </w:r>
      <w:r w:rsidR="00733343" w:rsidRPr="00105B04">
        <w:t>.v</w:t>
      </w:r>
    </w:p>
    <w:p w:rsidR="001714AF" w:rsidRDefault="001714AF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1714AF" w:rsidRDefault="001714AF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1714AF" w:rsidRDefault="001714AF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1714AF" w:rsidRDefault="001714AF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1714AF" w:rsidRDefault="001714AF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1714AF" w:rsidRDefault="001714AF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DB21B6" w:rsidRDefault="00DB21B6" w:rsidP="00DB21B6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lastRenderedPageBreak/>
        <w:t>Testbench</w:t>
      </w:r>
    </w:p>
    <w:p w:rsidR="00494B77" w:rsidRDefault="0095388D" w:rsidP="001714AF">
      <w:pPr>
        <w:rPr>
          <w:rFonts w:ascii="Arial Rounded MT Bold" w:hAnsi="Arial Rounded MT Bold"/>
          <w:sz w:val="48"/>
          <w:szCs w:val="48"/>
        </w:rPr>
      </w:pPr>
      <w:r w:rsidRPr="0095388D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27A3760D" wp14:editId="0016ED30">
            <wp:extent cx="5943600" cy="2286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82" w:rsidRPr="00511E4C" w:rsidRDefault="00127182" w:rsidP="00511E4C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Simulation Result</w:t>
      </w:r>
    </w:p>
    <w:p w:rsidR="00494B77" w:rsidRDefault="00A11FF0" w:rsidP="00494B77">
      <w:pPr>
        <w:rPr>
          <w:rFonts w:ascii="Arial Rounded MT Bold" w:hAnsi="Arial Rounded MT Bold"/>
          <w:sz w:val="48"/>
          <w:szCs w:val="48"/>
        </w:rPr>
      </w:pPr>
      <w:r w:rsidRPr="00A11FF0">
        <w:rPr>
          <w:rFonts w:ascii="Arial Rounded MT Bold" w:hAnsi="Arial Rounded MT Bold"/>
          <w:noProof/>
          <w:sz w:val="48"/>
          <w:szCs w:val="48"/>
        </w:rPr>
        <w:drawing>
          <wp:inline distT="0" distB="0" distL="0" distR="0" wp14:anchorId="687746B7" wp14:editId="51EA2EA2">
            <wp:extent cx="5943600" cy="30530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778" w:rsidRDefault="00B85187" w:rsidP="005D4778">
      <w:pPr>
        <w:pStyle w:val="Caption"/>
        <w:jc w:val="center"/>
      </w:pPr>
      <w:r>
        <w:t>SixteenMuxTB</w:t>
      </w:r>
      <w:r w:rsidR="005D4778" w:rsidRPr="00105B04">
        <w:t>.v</w:t>
      </w:r>
    </w:p>
    <w:p w:rsidR="000D09C8" w:rsidRDefault="000D09C8" w:rsidP="000D09C8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Worst-case Delay</w:t>
      </w:r>
    </w:p>
    <w:p w:rsidR="000D09C8" w:rsidRDefault="00DD5FC9" w:rsidP="000D09C8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Every path goes through 2 Muxes</w:t>
      </w:r>
      <w:r w:rsidR="00312AE5">
        <w:rPr>
          <w:rFonts w:ascii="Lato" w:hAnsi="Lato"/>
          <w:color w:val="404040" w:themeColor="text1" w:themeTint="BF"/>
          <w:sz w:val="30"/>
          <w:szCs w:val="30"/>
        </w:rPr>
        <w:t>. So the worst-case delay is :</w:t>
      </w:r>
    </w:p>
    <w:p w:rsidR="00312AE5" w:rsidRDefault="00312AE5" w:rsidP="00312AE5">
      <w:pPr>
        <w:jc w:val="center"/>
        <w:rPr>
          <w:rFonts w:ascii="Lato" w:hAnsi="Lato"/>
          <w:color w:val="404040" w:themeColor="text1" w:themeTint="BF"/>
          <w:sz w:val="30"/>
          <w:szCs w:val="30"/>
        </w:rPr>
      </w:pPr>
      <w:r w:rsidRPr="00312AE5">
        <w:rPr>
          <w:rFonts w:ascii="Lato" w:hAnsi="Lato"/>
          <w:color w:val="404040" w:themeColor="text1" w:themeTint="BF"/>
          <w:sz w:val="30"/>
          <w:szCs w:val="30"/>
          <w:highlight w:val="yellow"/>
        </w:rPr>
        <w:t>40 + 40 = 80ns</w:t>
      </w:r>
    </w:p>
    <w:p w:rsidR="00577A82" w:rsidRPr="002C506B" w:rsidRDefault="004E61C9" w:rsidP="002C506B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We can see from waveform,</w:t>
      </w:r>
      <w:r w:rsidR="00A72206">
        <w:rPr>
          <w:rFonts w:ascii="Lato" w:hAnsi="Lato"/>
          <w:color w:val="404040" w:themeColor="text1" w:themeTint="BF"/>
          <w:sz w:val="30"/>
          <w:szCs w:val="30"/>
        </w:rPr>
        <w:t xml:space="preserve"> </w:t>
      </w:r>
      <w:r>
        <w:rPr>
          <w:rFonts w:ascii="Lato" w:hAnsi="Lato"/>
          <w:color w:val="404040" w:themeColor="text1" w:themeTint="BF"/>
          <w:sz w:val="30"/>
          <w:szCs w:val="30"/>
        </w:rPr>
        <w:t>the worst-case delay is also 80ns.</w:t>
      </w:r>
    </w:p>
    <w:p w:rsidR="008B3518" w:rsidRDefault="008B3518" w:rsidP="00494B77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lastRenderedPageBreak/>
        <w:t xml:space="preserve">Problem </w:t>
      </w:r>
      <w:r w:rsidR="00494B77">
        <w:rPr>
          <w:rFonts w:ascii="Arial Rounded MT Bold" w:hAnsi="Arial Rounded MT Bold"/>
          <w:sz w:val="48"/>
          <w:szCs w:val="48"/>
        </w:rPr>
        <w:t>4</w:t>
      </w:r>
    </w:p>
    <w:p w:rsidR="00032DF7" w:rsidRDefault="00105A9F" w:rsidP="00900934">
      <w:pPr>
        <w:rPr>
          <w:rFonts w:ascii="Arial Rounded MT Bold" w:hAnsi="Arial Rounded MT Bold"/>
          <w:sz w:val="48"/>
          <w:szCs w:val="48"/>
        </w:rPr>
      </w:pPr>
      <w:r>
        <w:rPr>
          <w:rFonts w:ascii="Arial Rounded MT Bold" w:hAnsi="Arial Rounded MT Bold"/>
          <w:sz w:val="48"/>
          <w:szCs w:val="48"/>
        </w:rPr>
        <w:t>16-bit Barrel Shifter</w:t>
      </w:r>
    </w:p>
    <w:p w:rsidR="00E374A4" w:rsidRPr="00DC102A" w:rsidRDefault="00E374A4" w:rsidP="00900934">
      <w:pPr>
        <w:rPr>
          <w:rFonts w:ascii="Lato" w:hAnsi="Lato"/>
        </w:rPr>
      </w:pPr>
      <w:r w:rsidRPr="00330A82">
        <w:rPr>
          <w:rFonts w:ascii="Lato" w:hAnsi="Lato"/>
          <w:sz w:val="28"/>
          <w:szCs w:val="28"/>
        </w:rPr>
        <w:t>We need sixteen</w:t>
      </w:r>
      <w:r w:rsidR="00330A82">
        <w:rPr>
          <w:rFonts w:ascii="Lato" w:hAnsi="Lato"/>
          <w:sz w:val="28"/>
          <w:szCs w:val="28"/>
        </w:rPr>
        <w:t xml:space="preserve"> pieces of</w:t>
      </w:r>
      <w:r w:rsidR="0031364D">
        <w:rPr>
          <w:rFonts w:ascii="Lato" w:hAnsi="Lato"/>
          <w:sz w:val="28"/>
          <w:szCs w:val="28"/>
        </w:rPr>
        <w:t xml:space="preserve"> 16 to 1 MUX in parallel in order to generate 16-bit barrel shifter.</w:t>
      </w:r>
      <w:r w:rsidR="00004D8A">
        <w:rPr>
          <w:rFonts w:ascii="Lato" w:hAnsi="Lato"/>
          <w:sz w:val="28"/>
          <w:szCs w:val="28"/>
        </w:rPr>
        <w:t xml:space="preserve"> We can design the circuit according to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4E3223" w:rsidRPr="00DC102A" w:rsidTr="004E3223">
        <w:tc>
          <w:tcPr>
            <w:tcW w:w="2155" w:type="dxa"/>
          </w:tcPr>
          <w:p w:rsidR="004E3223" w:rsidRPr="00DC102A" w:rsidRDefault="00FE33A3" w:rsidP="00D343BF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s</w:t>
            </w:r>
            <w:r w:rsidR="007100D0" w:rsidRPr="00DC102A">
              <w:rPr>
                <w:rFonts w:ascii="Lato" w:hAnsi="Lato"/>
              </w:rPr>
              <w:t>3</w:t>
            </w:r>
            <w:r w:rsidR="00D343BF" w:rsidRPr="00DC102A">
              <w:rPr>
                <w:rFonts w:ascii="Lato" w:hAnsi="Lato"/>
              </w:rPr>
              <w:t>,</w:t>
            </w:r>
            <w:r w:rsidR="007100D0" w:rsidRPr="00DC102A">
              <w:rPr>
                <w:rFonts w:ascii="Lato" w:hAnsi="Lato"/>
              </w:rPr>
              <w:t>s2</w:t>
            </w:r>
            <w:r w:rsidR="00D343BF" w:rsidRPr="00DC102A">
              <w:rPr>
                <w:rFonts w:ascii="Lato" w:hAnsi="Lato"/>
              </w:rPr>
              <w:t>,s1,</w:t>
            </w:r>
            <w:r w:rsidR="007100D0" w:rsidRPr="00DC102A">
              <w:rPr>
                <w:rFonts w:ascii="Lato" w:hAnsi="Lato"/>
              </w:rPr>
              <w:t>s0</w:t>
            </w:r>
          </w:p>
        </w:tc>
        <w:tc>
          <w:tcPr>
            <w:tcW w:w="7195" w:type="dxa"/>
          </w:tcPr>
          <w:p w:rsidR="004E3223" w:rsidRPr="00DC102A" w:rsidRDefault="00387C22" w:rsidP="008B351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input</w:t>
            </w:r>
          </w:p>
        </w:tc>
      </w:tr>
      <w:tr w:rsidR="004E3223" w:rsidRPr="00DC102A" w:rsidTr="004E3223">
        <w:tc>
          <w:tcPr>
            <w:tcW w:w="2155" w:type="dxa"/>
          </w:tcPr>
          <w:p w:rsidR="004E3223" w:rsidRPr="00DC102A" w:rsidRDefault="00D343BF" w:rsidP="008B351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000</w:t>
            </w:r>
          </w:p>
        </w:tc>
        <w:tc>
          <w:tcPr>
            <w:tcW w:w="7195" w:type="dxa"/>
          </w:tcPr>
          <w:p w:rsidR="004E3223" w:rsidRPr="00DC102A" w:rsidRDefault="002A2E9A" w:rsidP="008B351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15,A14,A13,A12,A11,A10,A9,A8,A7, A6, A5,A4,A3,A2,A1</w:t>
            </w:r>
            <w:r w:rsidR="00BB7C7A" w:rsidRPr="00DC102A">
              <w:rPr>
                <w:rFonts w:ascii="Lato" w:hAnsi="Lato"/>
              </w:rPr>
              <w:t>,A0</w:t>
            </w:r>
          </w:p>
        </w:tc>
      </w:tr>
      <w:tr w:rsidR="007D5478" w:rsidRPr="00DC102A" w:rsidTr="004E3223">
        <w:tc>
          <w:tcPr>
            <w:tcW w:w="2155" w:type="dxa"/>
          </w:tcPr>
          <w:p w:rsidR="007D5478" w:rsidRPr="00DC102A" w:rsidRDefault="007D5478" w:rsidP="007D547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001</w:t>
            </w:r>
          </w:p>
        </w:tc>
        <w:tc>
          <w:tcPr>
            <w:tcW w:w="7195" w:type="dxa"/>
          </w:tcPr>
          <w:p w:rsidR="007D5478" w:rsidRPr="00DC102A" w:rsidRDefault="007D5478" w:rsidP="00AF621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</w:t>
            </w:r>
            <w:r w:rsidR="00BB7C7A" w:rsidRPr="00DC102A">
              <w:rPr>
                <w:rFonts w:ascii="Lato" w:hAnsi="Lato"/>
              </w:rPr>
              <w:t>0</w:t>
            </w:r>
            <w:r w:rsidRPr="00DC102A">
              <w:rPr>
                <w:rFonts w:ascii="Lato" w:hAnsi="Lato"/>
              </w:rPr>
              <w:t>,A15</w:t>
            </w:r>
            <w:r w:rsidR="005F58B4" w:rsidRPr="00DC102A">
              <w:rPr>
                <w:rFonts w:ascii="Lato" w:hAnsi="Lato"/>
              </w:rPr>
              <w:t>,A14,A13,A12,A11</w:t>
            </w:r>
            <w:r w:rsidR="00AF6218" w:rsidRPr="00DC102A">
              <w:rPr>
                <w:rFonts w:ascii="Lato" w:hAnsi="Lato"/>
              </w:rPr>
              <w:t>,A10,A9,A8,A7, A6, A5,A4,A3,A2</w:t>
            </w:r>
            <w:r w:rsidRPr="00DC102A">
              <w:rPr>
                <w:rFonts w:ascii="Lato" w:hAnsi="Lato"/>
              </w:rPr>
              <w:t>,A</w:t>
            </w:r>
            <w:r w:rsidR="00BB7C7A" w:rsidRPr="00DC102A">
              <w:rPr>
                <w:rFonts w:ascii="Lato" w:hAnsi="Lato"/>
              </w:rPr>
              <w:t>1</w:t>
            </w:r>
          </w:p>
        </w:tc>
      </w:tr>
      <w:tr w:rsidR="00D60945" w:rsidRPr="00DC102A" w:rsidTr="00D60945">
        <w:tc>
          <w:tcPr>
            <w:tcW w:w="2155" w:type="dxa"/>
          </w:tcPr>
          <w:p w:rsidR="00D60945" w:rsidRPr="00DC102A" w:rsidRDefault="00D60945" w:rsidP="00D60945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010</w:t>
            </w:r>
          </w:p>
        </w:tc>
        <w:tc>
          <w:tcPr>
            <w:tcW w:w="7195" w:type="dxa"/>
          </w:tcPr>
          <w:p w:rsidR="00D60945" w:rsidRPr="00DC102A" w:rsidRDefault="00D60945" w:rsidP="00BB7C7A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</w:t>
            </w:r>
            <w:r w:rsidR="00BB7C7A" w:rsidRPr="00DC102A">
              <w:rPr>
                <w:rFonts w:ascii="Lato" w:hAnsi="Lato"/>
              </w:rPr>
              <w:t>1</w:t>
            </w:r>
            <w:r w:rsidRPr="00DC102A">
              <w:rPr>
                <w:rFonts w:ascii="Lato" w:hAnsi="Lato"/>
              </w:rPr>
              <w:t>,A</w:t>
            </w:r>
            <w:r w:rsidR="00BB7C7A" w:rsidRPr="00DC102A">
              <w:rPr>
                <w:rFonts w:ascii="Lato" w:hAnsi="Lato"/>
              </w:rPr>
              <w:t>0</w:t>
            </w:r>
            <w:r w:rsidRPr="00DC102A">
              <w:rPr>
                <w:rFonts w:ascii="Lato" w:hAnsi="Lato"/>
              </w:rPr>
              <w:t>,A15</w:t>
            </w:r>
            <w:r w:rsidR="005F7268" w:rsidRPr="00DC102A">
              <w:rPr>
                <w:rFonts w:ascii="Lato" w:hAnsi="Lato"/>
              </w:rPr>
              <w:t>,A14,A13, A12,A11, A10, A9, A8,A7,A6,A5,A4,A3,</w:t>
            </w:r>
            <w:r w:rsidRPr="00DC102A">
              <w:rPr>
                <w:rFonts w:ascii="Lato" w:hAnsi="Lato"/>
              </w:rPr>
              <w:t>A</w:t>
            </w:r>
            <w:r w:rsidR="00BB7C7A" w:rsidRPr="00DC102A">
              <w:rPr>
                <w:rFonts w:ascii="Lato" w:hAnsi="Lato"/>
              </w:rPr>
              <w:t>2</w:t>
            </w:r>
          </w:p>
        </w:tc>
      </w:tr>
      <w:tr w:rsidR="009F0E53" w:rsidRPr="00DC102A" w:rsidTr="009F0E53">
        <w:tc>
          <w:tcPr>
            <w:tcW w:w="2155" w:type="dxa"/>
          </w:tcPr>
          <w:p w:rsidR="009F0E53" w:rsidRPr="00DC102A" w:rsidRDefault="009F0E53" w:rsidP="00401C7C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01</w:t>
            </w:r>
            <w:r w:rsidR="00401C7C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9F0E53" w:rsidRPr="00DC102A" w:rsidRDefault="009F0E53" w:rsidP="00654293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</w:t>
            </w:r>
            <w:r w:rsidR="00654293" w:rsidRPr="00DC102A">
              <w:rPr>
                <w:rFonts w:ascii="Lato" w:hAnsi="Lato"/>
              </w:rPr>
              <w:t>2</w:t>
            </w:r>
            <w:r w:rsidRPr="00DC102A">
              <w:rPr>
                <w:rFonts w:ascii="Lato" w:hAnsi="Lato"/>
              </w:rPr>
              <w:t>,A</w:t>
            </w:r>
            <w:r w:rsidR="00654293" w:rsidRPr="00DC102A">
              <w:rPr>
                <w:rFonts w:ascii="Lato" w:hAnsi="Lato"/>
              </w:rPr>
              <w:t>1</w:t>
            </w:r>
            <w:r w:rsidRPr="00DC102A">
              <w:rPr>
                <w:rFonts w:ascii="Lato" w:hAnsi="Lato"/>
              </w:rPr>
              <w:t>,A</w:t>
            </w:r>
            <w:r w:rsidR="00654293" w:rsidRPr="00DC102A">
              <w:rPr>
                <w:rFonts w:ascii="Lato" w:hAnsi="Lato"/>
              </w:rPr>
              <w:t>0</w:t>
            </w:r>
            <w:r w:rsidRPr="00DC102A">
              <w:rPr>
                <w:rFonts w:ascii="Lato" w:hAnsi="Lato"/>
              </w:rPr>
              <w:t xml:space="preserve">,A15 </w:t>
            </w:r>
            <w:r w:rsidR="00A56D72" w:rsidRPr="00DC102A">
              <w:rPr>
                <w:rFonts w:ascii="Lato" w:hAnsi="Lato"/>
              </w:rPr>
              <w:t>,A14,A13, A12,A11, A10, A9, A8,A7,A6,A5,A4,</w:t>
            </w:r>
            <w:r w:rsidRPr="00DC102A">
              <w:rPr>
                <w:rFonts w:ascii="Lato" w:hAnsi="Lato"/>
              </w:rPr>
              <w:t>A</w:t>
            </w:r>
            <w:r w:rsidR="00654293" w:rsidRPr="00DC102A">
              <w:rPr>
                <w:rFonts w:ascii="Lato" w:hAnsi="Lato"/>
              </w:rPr>
              <w:t>3</w:t>
            </w:r>
          </w:p>
        </w:tc>
      </w:tr>
      <w:tr w:rsidR="00040430" w:rsidRPr="00DC102A" w:rsidTr="00040430">
        <w:tc>
          <w:tcPr>
            <w:tcW w:w="2155" w:type="dxa"/>
          </w:tcPr>
          <w:p w:rsidR="00040430" w:rsidRPr="00DC102A" w:rsidRDefault="00040430" w:rsidP="006B5973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</w:t>
            </w:r>
            <w:r w:rsidR="006B5973" w:rsidRPr="00DC102A">
              <w:rPr>
                <w:rFonts w:ascii="Lato" w:hAnsi="Lato"/>
              </w:rPr>
              <w:t>100</w:t>
            </w:r>
          </w:p>
        </w:tc>
        <w:tc>
          <w:tcPr>
            <w:tcW w:w="7195" w:type="dxa"/>
          </w:tcPr>
          <w:p w:rsidR="00040430" w:rsidRPr="00DC102A" w:rsidRDefault="00040430" w:rsidP="0087166A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3,A2,A1</w:t>
            </w:r>
            <w:r w:rsidR="00025B29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>,A15</w:t>
            </w:r>
            <w:r w:rsidR="00C64E32" w:rsidRPr="00DC102A">
              <w:rPr>
                <w:rFonts w:ascii="Lato" w:hAnsi="Lato"/>
              </w:rPr>
              <w:t>,A14,A13, A12,A11, A10, A9, A8,A7,A6,A5,</w:t>
            </w:r>
            <w:r w:rsidR="00EC7C7E" w:rsidRPr="00DC102A">
              <w:rPr>
                <w:rFonts w:ascii="Lato" w:hAnsi="Lato"/>
              </w:rPr>
              <w:t>A4</w:t>
            </w:r>
          </w:p>
        </w:tc>
      </w:tr>
      <w:tr w:rsidR="003D223F" w:rsidRPr="00DC102A" w:rsidTr="003D223F">
        <w:tc>
          <w:tcPr>
            <w:tcW w:w="2155" w:type="dxa"/>
          </w:tcPr>
          <w:p w:rsidR="003D223F" w:rsidRPr="00DC102A" w:rsidRDefault="003D223F" w:rsidP="00344E4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10</w:t>
            </w:r>
            <w:r w:rsidR="00344E48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3D223F" w:rsidRPr="00DC102A" w:rsidRDefault="003D223F" w:rsidP="007D4342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4,A3,A2,A1</w:t>
            </w:r>
            <w:r w:rsidR="00D254B6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 xml:space="preserve">,A15 </w:t>
            </w:r>
            <w:r w:rsidR="005167AC" w:rsidRPr="00DC102A">
              <w:rPr>
                <w:rFonts w:ascii="Lato" w:hAnsi="Lato"/>
              </w:rPr>
              <w:t>,A14,A13, A12,A11, A10, A9, A8,A7,A6,</w:t>
            </w:r>
            <w:r w:rsidR="004525D6" w:rsidRPr="00DC102A">
              <w:rPr>
                <w:rFonts w:ascii="Lato" w:hAnsi="Lato"/>
              </w:rPr>
              <w:t>A5</w:t>
            </w:r>
          </w:p>
        </w:tc>
      </w:tr>
      <w:tr w:rsidR="00D603E7" w:rsidRPr="00DC102A" w:rsidTr="00D603E7">
        <w:tc>
          <w:tcPr>
            <w:tcW w:w="2155" w:type="dxa"/>
          </w:tcPr>
          <w:p w:rsidR="00D603E7" w:rsidRPr="00DC102A" w:rsidRDefault="00D603E7" w:rsidP="00344E4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1</w:t>
            </w:r>
            <w:r w:rsidR="00344E48" w:rsidRPr="00DC102A">
              <w:rPr>
                <w:rFonts w:ascii="Lato" w:hAnsi="Lato"/>
              </w:rPr>
              <w:t>10</w:t>
            </w:r>
          </w:p>
        </w:tc>
        <w:tc>
          <w:tcPr>
            <w:tcW w:w="7195" w:type="dxa"/>
          </w:tcPr>
          <w:p w:rsidR="00D603E7" w:rsidRPr="00DC102A" w:rsidRDefault="00D603E7" w:rsidP="005167AC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5,A4,A3,A2,A1</w:t>
            </w:r>
            <w:r w:rsidR="00127508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>,A15</w:t>
            </w:r>
            <w:r w:rsidR="005167AC" w:rsidRPr="00DC102A">
              <w:rPr>
                <w:rFonts w:ascii="Lato" w:hAnsi="Lato"/>
              </w:rPr>
              <w:t>,A14,A13, A12,A11, A10, A9, A8,A7,</w:t>
            </w:r>
            <w:r w:rsidR="008318EB" w:rsidRPr="00DC102A">
              <w:rPr>
                <w:rFonts w:ascii="Lato" w:hAnsi="Lato"/>
              </w:rPr>
              <w:t>A6</w:t>
            </w:r>
          </w:p>
        </w:tc>
      </w:tr>
      <w:tr w:rsidR="00023604" w:rsidRPr="00DC102A" w:rsidTr="008D5BEB">
        <w:trPr>
          <w:trHeight w:val="449"/>
        </w:trPr>
        <w:tc>
          <w:tcPr>
            <w:tcW w:w="2155" w:type="dxa"/>
          </w:tcPr>
          <w:p w:rsidR="00023604" w:rsidRPr="00DC102A" w:rsidRDefault="00023604" w:rsidP="006A5E51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011</w:t>
            </w:r>
            <w:r w:rsidR="006A5E51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023604" w:rsidRPr="00DC102A" w:rsidRDefault="00023604" w:rsidP="007436D5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6,A5,A4,A3,A2,A1</w:t>
            </w:r>
            <w:r w:rsidR="00127508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>,A15</w:t>
            </w:r>
            <w:r w:rsidR="008D5BEB" w:rsidRPr="00DC102A">
              <w:rPr>
                <w:rFonts w:ascii="Lato" w:hAnsi="Lato"/>
              </w:rPr>
              <w:t>, A14,A13, A12,A11, A10, A9, A8</w:t>
            </w:r>
            <w:r w:rsidR="000E7DAB" w:rsidRPr="00DC102A">
              <w:rPr>
                <w:rFonts w:ascii="Lato" w:hAnsi="Lato"/>
              </w:rPr>
              <w:t>,</w:t>
            </w:r>
            <w:r w:rsidR="003D0A15" w:rsidRPr="00DC102A">
              <w:rPr>
                <w:rFonts w:ascii="Lato" w:hAnsi="Lato"/>
              </w:rPr>
              <w:t>A7</w:t>
            </w:r>
          </w:p>
        </w:tc>
      </w:tr>
      <w:tr w:rsidR="0004712B" w:rsidRPr="00DC102A" w:rsidTr="0004712B">
        <w:tc>
          <w:tcPr>
            <w:tcW w:w="2155" w:type="dxa"/>
          </w:tcPr>
          <w:p w:rsidR="0004712B" w:rsidRPr="00DC102A" w:rsidRDefault="004D3986" w:rsidP="007436D5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000</w:t>
            </w:r>
          </w:p>
        </w:tc>
        <w:tc>
          <w:tcPr>
            <w:tcW w:w="7195" w:type="dxa"/>
          </w:tcPr>
          <w:p w:rsidR="0004712B" w:rsidRPr="00DC102A" w:rsidRDefault="0004712B" w:rsidP="00CE566A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7,A6,A5,A4,A3,A2,A1</w:t>
            </w:r>
            <w:r w:rsidR="00FD2585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 xml:space="preserve">,A15 </w:t>
            </w:r>
            <w:r w:rsidR="007C0161" w:rsidRPr="00DC102A">
              <w:rPr>
                <w:rFonts w:ascii="Lato" w:hAnsi="Lato"/>
              </w:rPr>
              <w:t>, A14,A13, A12,A11, A10, A9,</w:t>
            </w:r>
            <w:r w:rsidR="00CE566A" w:rsidRPr="00DC102A">
              <w:rPr>
                <w:rFonts w:ascii="Lato" w:hAnsi="Lato"/>
              </w:rPr>
              <w:t xml:space="preserve"> </w:t>
            </w:r>
            <w:r w:rsidR="005F6AE1" w:rsidRPr="00DC102A">
              <w:rPr>
                <w:rFonts w:ascii="Lato" w:hAnsi="Lato"/>
              </w:rPr>
              <w:t>A8</w:t>
            </w:r>
          </w:p>
        </w:tc>
      </w:tr>
      <w:tr w:rsidR="00D24F68" w:rsidRPr="00DC102A" w:rsidTr="00D24F68">
        <w:tc>
          <w:tcPr>
            <w:tcW w:w="2155" w:type="dxa"/>
          </w:tcPr>
          <w:p w:rsidR="00D24F68" w:rsidRPr="00DC102A" w:rsidRDefault="00D24F68" w:rsidP="008B720B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00</w:t>
            </w:r>
            <w:r w:rsidR="008B720B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D24F68" w:rsidRPr="00DC102A" w:rsidRDefault="00D24F68" w:rsidP="007436D5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8,A7,A6,A5,A4,A3,A2,A1</w:t>
            </w:r>
            <w:r w:rsidR="00611561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>,A15 ,</w:t>
            </w:r>
            <w:r w:rsidR="007D4D2F" w:rsidRPr="00DC102A">
              <w:rPr>
                <w:rFonts w:ascii="Lato" w:hAnsi="Lato"/>
              </w:rPr>
              <w:t xml:space="preserve"> A14,A13, A12,A11, A10,</w:t>
            </w:r>
            <w:r w:rsidR="007C0161" w:rsidRPr="00DC102A">
              <w:rPr>
                <w:rFonts w:ascii="Lato" w:hAnsi="Lato"/>
              </w:rPr>
              <w:t xml:space="preserve"> </w:t>
            </w:r>
            <w:r w:rsidR="00834F2F" w:rsidRPr="00DC102A">
              <w:rPr>
                <w:rFonts w:ascii="Lato" w:hAnsi="Lato"/>
              </w:rPr>
              <w:t>A9</w:t>
            </w:r>
          </w:p>
        </w:tc>
      </w:tr>
      <w:tr w:rsidR="00F82C48" w:rsidRPr="00DC102A" w:rsidTr="00F82C48">
        <w:tc>
          <w:tcPr>
            <w:tcW w:w="2155" w:type="dxa"/>
          </w:tcPr>
          <w:p w:rsidR="00F82C48" w:rsidRPr="00DC102A" w:rsidRDefault="00F82C48" w:rsidP="00D06D68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0</w:t>
            </w:r>
            <w:r w:rsidR="00D06D68" w:rsidRPr="00DC102A">
              <w:rPr>
                <w:rFonts w:ascii="Lato" w:hAnsi="Lato"/>
              </w:rPr>
              <w:t>10</w:t>
            </w:r>
          </w:p>
        </w:tc>
        <w:tc>
          <w:tcPr>
            <w:tcW w:w="7195" w:type="dxa"/>
          </w:tcPr>
          <w:p w:rsidR="00F82C48" w:rsidRPr="00DC102A" w:rsidRDefault="00F82C48" w:rsidP="00021531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9,A8,A7,A6,A5,A4,A3,A2,A1</w:t>
            </w:r>
            <w:r w:rsidR="00610204" w:rsidRPr="00610204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 xml:space="preserve">,A15 </w:t>
            </w:r>
            <w:r w:rsidR="00F43445" w:rsidRPr="00DC102A">
              <w:rPr>
                <w:rFonts w:ascii="Lato" w:hAnsi="Lato"/>
              </w:rPr>
              <w:t>,A14,A13, A12,A11,</w:t>
            </w:r>
            <w:r w:rsidRPr="00DC102A">
              <w:rPr>
                <w:rFonts w:ascii="Lato" w:hAnsi="Lato"/>
              </w:rPr>
              <w:t xml:space="preserve"> </w:t>
            </w:r>
            <w:r w:rsidR="00CE67E6" w:rsidRPr="00DC102A">
              <w:rPr>
                <w:rFonts w:ascii="Lato" w:hAnsi="Lato"/>
              </w:rPr>
              <w:t>A10</w:t>
            </w:r>
          </w:p>
        </w:tc>
      </w:tr>
      <w:tr w:rsidR="00C3155D" w:rsidRPr="00DC102A" w:rsidTr="00C3155D">
        <w:tc>
          <w:tcPr>
            <w:tcW w:w="2155" w:type="dxa"/>
          </w:tcPr>
          <w:p w:rsidR="00C3155D" w:rsidRPr="00DC102A" w:rsidRDefault="00C3155D" w:rsidP="008F4A4D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01</w:t>
            </w:r>
            <w:r w:rsidR="008F4A4D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C3155D" w:rsidRPr="00DC102A" w:rsidRDefault="00C3155D" w:rsidP="007436D5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10,A9,A8,A7,A6,A5,A4,A3,A2,A1</w:t>
            </w:r>
            <w:r w:rsidR="00610204">
              <w:rPr>
                <w:rFonts w:ascii="Lato" w:hAnsi="Lato"/>
              </w:rPr>
              <w:t>, A0</w:t>
            </w:r>
            <w:r w:rsidRPr="00DC102A">
              <w:rPr>
                <w:rFonts w:ascii="Lato" w:hAnsi="Lato"/>
              </w:rPr>
              <w:t xml:space="preserve">,A15 </w:t>
            </w:r>
            <w:r w:rsidR="00D842CB" w:rsidRPr="00DC102A">
              <w:rPr>
                <w:rFonts w:ascii="Lato" w:hAnsi="Lato"/>
              </w:rPr>
              <w:t>,A14,A13, A12,</w:t>
            </w:r>
            <w:r w:rsidR="0002431E" w:rsidRPr="00DC102A">
              <w:rPr>
                <w:rFonts w:ascii="Lato" w:hAnsi="Lato"/>
              </w:rPr>
              <w:t>A11</w:t>
            </w:r>
          </w:p>
        </w:tc>
      </w:tr>
      <w:tr w:rsidR="009F1EA5" w:rsidRPr="00DC102A" w:rsidTr="009F1EA5">
        <w:tc>
          <w:tcPr>
            <w:tcW w:w="2155" w:type="dxa"/>
          </w:tcPr>
          <w:p w:rsidR="009F1EA5" w:rsidRPr="00DC102A" w:rsidRDefault="009F1EA5" w:rsidP="00452D0C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</w:t>
            </w:r>
            <w:r w:rsidR="00452D0C" w:rsidRPr="00DC102A">
              <w:rPr>
                <w:rFonts w:ascii="Lato" w:hAnsi="Lato"/>
              </w:rPr>
              <w:t>100</w:t>
            </w:r>
          </w:p>
        </w:tc>
        <w:tc>
          <w:tcPr>
            <w:tcW w:w="7195" w:type="dxa"/>
          </w:tcPr>
          <w:p w:rsidR="009F1EA5" w:rsidRPr="00DC102A" w:rsidRDefault="009F1EA5" w:rsidP="00767435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11,A10,A9,A8,A7,A6,A5,A4,A3,A2,A1</w:t>
            </w:r>
            <w:r w:rsidR="0064791C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 xml:space="preserve">,A15 </w:t>
            </w:r>
            <w:r w:rsidR="00767435" w:rsidRPr="00DC102A">
              <w:rPr>
                <w:rFonts w:ascii="Lato" w:hAnsi="Lato"/>
              </w:rPr>
              <w:t>,A14,A13,</w:t>
            </w:r>
            <w:r w:rsidRPr="00DC102A">
              <w:rPr>
                <w:rFonts w:ascii="Lato" w:hAnsi="Lato"/>
              </w:rPr>
              <w:t xml:space="preserve"> </w:t>
            </w:r>
            <w:r w:rsidR="00866D44" w:rsidRPr="00DC102A">
              <w:rPr>
                <w:rFonts w:ascii="Lato" w:hAnsi="Lato"/>
              </w:rPr>
              <w:t>A12</w:t>
            </w:r>
          </w:p>
        </w:tc>
      </w:tr>
      <w:tr w:rsidR="00470A01" w:rsidRPr="00DC102A" w:rsidTr="00470A01">
        <w:tc>
          <w:tcPr>
            <w:tcW w:w="2155" w:type="dxa"/>
          </w:tcPr>
          <w:p w:rsidR="00470A01" w:rsidRPr="00DC102A" w:rsidRDefault="00470A01" w:rsidP="00B92BD9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10</w:t>
            </w:r>
            <w:r w:rsidR="00B92BD9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470A01" w:rsidRPr="00DC102A" w:rsidRDefault="00470A01" w:rsidP="00CB7030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12,A11,A10,A9,A8,A7,A6,A5,A4,A3,A2,A1</w:t>
            </w:r>
            <w:r w:rsidR="00EB0FAE">
              <w:rPr>
                <w:rFonts w:ascii="Lato" w:hAnsi="Lato"/>
              </w:rPr>
              <w:t>,A0</w:t>
            </w:r>
            <w:r w:rsidRPr="00DC102A">
              <w:rPr>
                <w:rFonts w:ascii="Lato" w:hAnsi="Lato"/>
              </w:rPr>
              <w:t>,A15</w:t>
            </w:r>
            <w:r w:rsidR="00CB7030" w:rsidRPr="00DC102A">
              <w:rPr>
                <w:rFonts w:ascii="Lato" w:hAnsi="Lato"/>
              </w:rPr>
              <w:t>,</w:t>
            </w:r>
            <w:r w:rsidR="004A3337" w:rsidRPr="00DC102A">
              <w:rPr>
                <w:rFonts w:ascii="Lato" w:hAnsi="Lato"/>
              </w:rPr>
              <w:t xml:space="preserve"> A13</w:t>
            </w:r>
          </w:p>
        </w:tc>
      </w:tr>
      <w:tr w:rsidR="0006221A" w:rsidRPr="00DC102A" w:rsidTr="00470A01">
        <w:tc>
          <w:tcPr>
            <w:tcW w:w="2155" w:type="dxa"/>
          </w:tcPr>
          <w:p w:rsidR="0006221A" w:rsidRPr="00DC102A" w:rsidRDefault="0006221A" w:rsidP="0006221A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110</w:t>
            </w:r>
          </w:p>
        </w:tc>
        <w:tc>
          <w:tcPr>
            <w:tcW w:w="7195" w:type="dxa"/>
          </w:tcPr>
          <w:p w:rsidR="0006221A" w:rsidRPr="00DC102A" w:rsidRDefault="0006221A" w:rsidP="00CB7030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13,A12,A11,A10,A9,A8,A7,A6,A5,A4,A3,A2,A1</w:t>
            </w:r>
            <w:r w:rsidR="00D5307D">
              <w:rPr>
                <w:rFonts w:ascii="Lato" w:hAnsi="Lato"/>
              </w:rPr>
              <w:t>,A0</w:t>
            </w:r>
            <w:r w:rsidR="00CB7030" w:rsidRPr="00DC102A">
              <w:rPr>
                <w:rFonts w:ascii="Lato" w:hAnsi="Lato"/>
              </w:rPr>
              <w:t>,</w:t>
            </w:r>
            <w:r w:rsidRPr="00DC102A">
              <w:rPr>
                <w:rFonts w:ascii="Lato" w:hAnsi="Lato"/>
              </w:rPr>
              <w:t xml:space="preserve"> A1</w:t>
            </w:r>
            <w:r w:rsidR="00F31ACB" w:rsidRPr="00DC102A">
              <w:rPr>
                <w:rFonts w:ascii="Lato" w:hAnsi="Lato"/>
              </w:rPr>
              <w:t>5</w:t>
            </w:r>
            <w:r w:rsidRPr="00DC102A">
              <w:rPr>
                <w:rFonts w:ascii="Lato" w:hAnsi="Lato"/>
              </w:rPr>
              <w:t xml:space="preserve"> </w:t>
            </w:r>
            <w:r w:rsidR="005502FC" w:rsidRPr="00DC102A">
              <w:rPr>
                <w:rFonts w:ascii="Lato" w:hAnsi="Lato"/>
              </w:rPr>
              <w:t>, A14</w:t>
            </w:r>
          </w:p>
        </w:tc>
      </w:tr>
      <w:tr w:rsidR="004C7B6E" w:rsidRPr="00DC102A" w:rsidTr="004C7B6E">
        <w:tc>
          <w:tcPr>
            <w:tcW w:w="2155" w:type="dxa"/>
          </w:tcPr>
          <w:p w:rsidR="004C7B6E" w:rsidRPr="00DC102A" w:rsidRDefault="004C7B6E" w:rsidP="009727A3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111</w:t>
            </w:r>
            <w:r w:rsidR="009727A3" w:rsidRPr="00DC102A">
              <w:rPr>
                <w:rFonts w:ascii="Lato" w:hAnsi="Lato"/>
              </w:rPr>
              <w:t>1</w:t>
            </w:r>
          </w:p>
        </w:tc>
        <w:tc>
          <w:tcPr>
            <w:tcW w:w="7195" w:type="dxa"/>
          </w:tcPr>
          <w:p w:rsidR="004C7B6E" w:rsidRPr="00DC102A" w:rsidRDefault="004C7B6E" w:rsidP="00CB7030">
            <w:pPr>
              <w:rPr>
                <w:rFonts w:ascii="Lato" w:hAnsi="Lato"/>
              </w:rPr>
            </w:pPr>
            <w:r w:rsidRPr="00DC102A">
              <w:rPr>
                <w:rFonts w:ascii="Lato" w:hAnsi="Lato"/>
              </w:rPr>
              <w:t>A14,A13,A12,A11,A10,A9,A8,A7,A6,A5,A4,A3,A2,A1</w:t>
            </w:r>
            <w:r w:rsidR="00381BF7">
              <w:rPr>
                <w:rFonts w:ascii="Lato" w:hAnsi="Lato"/>
              </w:rPr>
              <w:t>,A0</w:t>
            </w:r>
            <w:r w:rsidR="00E86F9B" w:rsidRPr="00DC102A">
              <w:rPr>
                <w:rFonts w:ascii="Lato" w:hAnsi="Lato"/>
              </w:rPr>
              <w:t>, A15</w:t>
            </w:r>
          </w:p>
        </w:tc>
      </w:tr>
    </w:tbl>
    <w:p w:rsidR="001C6F63" w:rsidRDefault="001C6F63" w:rsidP="001D54C5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</w:p>
    <w:p w:rsidR="008B3518" w:rsidRPr="001D54C5" w:rsidRDefault="00E00358" w:rsidP="001D54C5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 w:rsidRPr="000939DE"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Verilog Code</w:t>
      </w:r>
    </w:p>
    <w:p w:rsidR="00511E1C" w:rsidRDefault="00511E1C" w:rsidP="008B3518">
      <w:pPr>
        <w:rPr>
          <w:rFonts w:ascii="Arial Rounded MT Bold" w:hAnsi="Arial Rounded MT Bold"/>
          <w:b/>
          <w:bCs/>
          <w:sz w:val="48"/>
          <w:szCs w:val="48"/>
        </w:rPr>
      </w:pPr>
      <w:r w:rsidRPr="00511E1C">
        <w:rPr>
          <w:rFonts w:ascii="Arial Rounded MT Bold" w:hAnsi="Arial Rounded MT Bold"/>
          <w:b/>
          <w:bCs/>
          <w:noProof/>
          <w:sz w:val="48"/>
          <w:szCs w:val="48"/>
        </w:rPr>
        <w:drawing>
          <wp:inline distT="0" distB="0" distL="0" distR="0" wp14:anchorId="744DA77A" wp14:editId="7DA1338C">
            <wp:extent cx="5943600" cy="17913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1F9" w:rsidRDefault="00C071F9" w:rsidP="008B3518">
      <w:pPr>
        <w:rPr>
          <w:rFonts w:ascii="Arial Rounded MT Bold" w:hAnsi="Arial Rounded MT Bold"/>
          <w:b/>
          <w:bCs/>
          <w:sz w:val="48"/>
          <w:szCs w:val="48"/>
        </w:rPr>
      </w:pPr>
    </w:p>
    <w:p w:rsidR="00C071F9" w:rsidRDefault="00C071F9" w:rsidP="008B3518">
      <w:pPr>
        <w:rPr>
          <w:rFonts w:ascii="Arial Rounded MT Bold" w:hAnsi="Arial Rounded MT Bold"/>
          <w:b/>
          <w:bCs/>
          <w:sz w:val="48"/>
          <w:szCs w:val="48"/>
        </w:rPr>
      </w:pPr>
    </w:p>
    <w:p w:rsidR="00C071F9" w:rsidRDefault="00C071F9" w:rsidP="00C071F9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lastRenderedPageBreak/>
        <w:t>Testbench</w:t>
      </w:r>
    </w:p>
    <w:p w:rsidR="00022258" w:rsidRPr="006F529C" w:rsidRDefault="00871967" w:rsidP="006F529C">
      <w:r w:rsidRPr="00871967">
        <w:rPr>
          <w:noProof/>
        </w:rPr>
        <w:drawing>
          <wp:inline distT="0" distB="0" distL="0" distR="0" wp14:anchorId="3B665CB7" wp14:editId="7845C18A">
            <wp:extent cx="5943600" cy="3542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E1" w:rsidRPr="002050FC" w:rsidRDefault="008E00E1" w:rsidP="002050FC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t>Simulation Result</w:t>
      </w:r>
    </w:p>
    <w:p w:rsidR="00022258" w:rsidRDefault="002133F1" w:rsidP="008B3518">
      <w:pPr>
        <w:rPr>
          <w:rFonts w:ascii="Arial Rounded MT Bold" w:hAnsi="Arial Rounded MT Bold"/>
          <w:b/>
          <w:bCs/>
          <w:sz w:val="48"/>
          <w:szCs w:val="48"/>
        </w:rPr>
      </w:pPr>
      <w:r w:rsidRPr="002133F1">
        <w:rPr>
          <w:rFonts w:ascii="Arial Rounded MT Bold" w:hAnsi="Arial Rounded MT Bold"/>
          <w:b/>
          <w:bCs/>
          <w:noProof/>
          <w:sz w:val="48"/>
          <w:szCs w:val="48"/>
        </w:rPr>
        <w:drawing>
          <wp:inline distT="0" distB="0" distL="0" distR="0" wp14:anchorId="4D8A6A02" wp14:editId="76795E9D">
            <wp:extent cx="5943600" cy="3063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DA" w:rsidRDefault="007E22DA" w:rsidP="008B3518">
      <w:pPr>
        <w:rPr>
          <w:rFonts w:ascii="Arial Rounded MT Bold" w:hAnsi="Arial Rounded MT Bold"/>
          <w:b/>
          <w:bCs/>
          <w:sz w:val="48"/>
          <w:szCs w:val="48"/>
        </w:rPr>
      </w:pPr>
    </w:p>
    <w:p w:rsidR="007E22DA" w:rsidRDefault="007E22DA" w:rsidP="007E22DA">
      <w:pPr>
        <w:pStyle w:val="Caption"/>
        <w:rPr>
          <w:rFonts w:ascii="Arial Rounded MT Bold" w:hAnsi="Arial Rounded MT Bold"/>
          <w:b/>
          <w:bCs/>
          <w:i w:val="0"/>
          <w:iCs w:val="0"/>
          <w:sz w:val="30"/>
          <w:szCs w:val="30"/>
        </w:rPr>
      </w:pPr>
      <w:r>
        <w:rPr>
          <w:rFonts w:ascii="Arial Rounded MT Bold" w:hAnsi="Arial Rounded MT Bold"/>
          <w:b/>
          <w:bCs/>
          <w:i w:val="0"/>
          <w:iCs w:val="0"/>
          <w:sz w:val="30"/>
          <w:szCs w:val="30"/>
        </w:rPr>
        <w:lastRenderedPageBreak/>
        <w:t>Worst-case Delay</w:t>
      </w:r>
    </w:p>
    <w:p w:rsidR="00B871FB" w:rsidRDefault="00B871FB" w:rsidP="007E22DA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>The design of 16-bit Barrel Shifter is very similar to 4-bit Barrel Shifter.</w:t>
      </w:r>
    </w:p>
    <w:p w:rsidR="007E22DA" w:rsidRDefault="007E22DA" w:rsidP="00D814A0">
      <w:pPr>
        <w:rPr>
          <w:rFonts w:ascii="Lato" w:hAnsi="Lato"/>
          <w:color w:val="404040" w:themeColor="text1" w:themeTint="BF"/>
          <w:sz w:val="30"/>
          <w:szCs w:val="30"/>
        </w:rPr>
      </w:pPr>
      <w:r>
        <w:rPr>
          <w:rFonts w:ascii="Lato" w:hAnsi="Lato"/>
          <w:color w:val="404040" w:themeColor="text1" w:themeTint="BF"/>
          <w:sz w:val="30"/>
          <w:szCs w:val="30"/>
        </w:rPr>
        <w:t xml:space="preserve">Every path </w:t>
      </w:r>
      <w:r w:rsidR="00D814A0">
        <w:rPr>
          <w:rFonts w:ascii="Lato" w:hAnsi="Lato"/>
          <w:color w:val="404040" w:themeColor="text1" w:themeTint="BF"/>
          <w:sz w:val="30"/>
          <w:szCs w:val="30"/>
        </w:rPr>
        <w:t xml:space="preserve">from </w:t>
      </w:r>
      <w:r>
        <w:rPr>
          <w:rFonts w:ascii="Lato" w:hAnsi="Lato"/>
          <w:color w:val="404040" w:themeColor="text1" w:themeTint="BF"/>
          <w:sz w:val="30"/>
          <w:szCs w:val="30"/>
        </w:rPr>
        <w:t xml:space="preserve">goes through </w:t>
      </w:r>
      <w:r w:rsidR="00D814A0">
        <w:rPr>
          <w:rFonts w:ascii="Lato" w:hAnsi="Lato"/>
          <w:color w:val="404040" w:themeColor="text1" w:themeTint="BF"/>
          <w:sz w:val="30"/>
          <w:szCs w:val="30"/>
        </w:rPr>
        <w:t>one</w:t>
      </w:r>
      <w:r>
        <w:rPr>
          <w:rFonts w:ascii="Lato" w:hAnsi="Lato"/>
          <w:color w:val="404040" w:themeColor="text1" w:themeTint="BF"/>
          <w:sz w:val="30"/>
          <w:szCs w:val="30"/>
        </w:rPr>
        <w:t xml:space="preserve"> </w:t>
      </w:r>
      <w:r w:rsidR="00D814A0">
        <w:rPr>
          <w:rFonts w:ascii="Lato" w:hAnsi="Lato"/>
          <w:color w:val="404040" w:themeColor="text1" w:themeTint="BF"/>
          <w:sz w:val="30"/>
          <w:szCs w:val="30"/>
        </w:rPr>
        <w:t>16 to 1Mux. And from problem 3, we know that the delay of 16 to 1 Mux</w:t>
      </w:r>
      <w:r w:rsidR="00D97B09">
        <w:rPr>
          <w:rFonts w:ascii="Lato" w:hAnsi="Lato"/>
          <w:color w:val="404040" w:themeColor="text1" w:themeTint="BF"/>
          <w:sz w:val="30"/>
          <w:szCs w:val="30"/>
        </w:rPr>
        <w:t xml:space="preserve"> is </w:t>
      </w:r>
      <w:r w:rsidR="00D97B09" w:rsidRPr="003C328D">
        <w:rPr>
          <w:rFonts w:ascii="Lato" w:hAnsi="Lato"/>
          <w:b/>
          <w:bCs/>
          <w:color w:val="404040" w:themeColor="text1" w:themeTint="BF"/>
          <w:sz w:val="30"/>
          <w:szCs w:val="30"/>
        </w:rPr>
        <w:t>80ns</w:t>
      </w:r>
      <w:r w:rsidR="00D97B09">
        <w:rPr>
          <w:rFonts w:ascii="Lato" w:hAnsi="Lato"/>
          <w:color w:val="404040" w:themeColor="text1" w:themeTint="BF"/>
          <w:sz w:val="30"/>
          <w:szCs w:val="30"/>
        </w:rPr>
        <w:t>.</w:t>
      </w:r>
    </w:p>
    <w:p w:rsidR="007E22DA" w:rsidRPr="00C3155D" w:rsidRDefault="007E22DA" w:rsidP="007E22DA">
      <w:pPr>
        <w:rPr>
          <w:rFonts w:ascii="Arial Rounded MT Bold" w:hAnsi="Arial Rounded MT Bold"/>
          <w:b/>
          <w:bCs/>
          <w:sz w:val="48"/>
          <w:szCs w:val="48"/>
        </w:rPr>
      </w:pPr>
      <w:r>
        <w:rPr>
          <w:rFonts w:ascii="Lato" w:hAnsi="Lato"/>
          <w:color w:val="404040" w:themeColor="text1" w:themeTint="BF"/>
          <w:sz w:val="30"/>
          <w:szCs w:val="30"/>
        </w:rPr>
        <w:t xml:space="preserve">We can see from waveform, the worst-case delay is also </w:t>
      </w:r>
      <w:r w:rsidRPr="003C328D">
        <w:rPr>
          <w:rFonts w:ascii="Lato" w:hAnsi="Lato"/>
          <w:b/>
          <w:bCs/>
          <w:color w:val="404040" w:themeColor="text1" w:themeTint="BF"/>
          <w:sz w:val="30"/>
          <w:szCs w:val="30"/>
        </w:rPr>
        <w:t>80ns</w:t>
      </w:r>
    </w:p>
    <w:sectPr w:rsidR="007E22DA" w:rsidRPr="00C315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57C" w:rsidRDefault="009D057C" w:rsidP="00606C48">
      <w:pPr>
        <w:spacing w:after="0" w:line="240" w:lineRule="auto"/>
      </w:pPr>
      <w:r>
        <w:separator/>
      </w:r>
    </w:p>
  </w:endnote>
  <w:endnote w:type="continuationSeparator" w:id="0">
    <w:p w:rsidR="009D057C" w:rsidRDefault="009D057C" w:rsidP="00606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57C" w:rsidRDefault="009D057C" w:rsidP="00606C48">
      <w:pPr>
        <w:spacing w:after="0" w:line="240" w:lineRule="auto"/>
      </w:pPr>
      <w:r>
        <w:separator/>
      </w:r>
    </w:p>
  </w:footnote>
  <w:footnote w:type="continuationSeparator" w:id="0">
    <w:p w:rsidR="009D057C" w:rsidRDefault="009D057C" w:rsidP="00606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3444A"/>
    <w:multiLevelType w:val="hybridMultilevel"/>
    <w:tmpl w:val="00168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6E0"/>
    <w:rsid w:val="00000D2B"/>
    <w:rsid w:val="00001942"/>
    <w:rsid w:val="00004D8A"/>
    <w:rsid w:val="00020DD4"/>
    <w:rsid w:val="00021531"/>
    <w:rsid w:val="00022258"/>
    <w:rsid w:val="00023604"/>
    <w:rsid w:val="0002431E"/>
    <w:rsid w:val="00025B29"/>
    <w:rsid w:val="00027B86"/>
    <w:rsid w:val="000308F0"/>
    <w:rsid w:val="00032DF7"/>
    <w:rsid w:val="00040430"/>
    <w:rsid w:val="0004068F"/>
    <w:rsid w:val="00040FC0"/>
    <w:rsid w:val="00041D66"/>
    <w:rsid w:val="000430C9"/>
    <w:rsid w:val="0004712B"/>
    <w:rsid w:val="000546E0"/>
    <w:rsid w:val="0005612F"/>
    <w:rsid w:val="0005748F"/>
    <w:rsid w:val="0006221A"/>
    <w:rsid w:val="0006580B"/>
    <w:rsid w:val="000750D6"/>
    <w:rsid w:val="00077E36"/>
    <w:rsid w:val="00081480"/>
    <w:rsid w:val="00082333"/>
    <w:rsid w:val="000939DE"/>
    <w:rsid w:val="00095F46"/>
    <w:rsid w:val="00095FDE"/>
    <w:rsid w:val="000968B9"/>
    <w:rsid w:val="000A115D"/>
    <w:rsid w:val="000A33CE"/>
    <w:rsid w:val="000C0B68"/>
    <w:rsid w:val="000C20BD"/>
    <w:rsid w:val="000C76B0"/>
    <w:rsid w:val="000D09C8"/>
    <w:rsid w:val="000D3383"/>
    <w:rsid w:val="000D339E"/>
    <w:rsid w:val="000D36AB"/>
    <w:rsid w:val="000E16BA"/>
    <w:rsid w:val="000E7DAB"/>
    <w:rsid w:val="000F1793"/>
    <w:rsid w:val="000F47AE"/>
    <w:rsid w:val="000F4B9B"/>
    <w:rsid w:val="000F5054"/>
    <w:rsid w:val="00100109"/>
    <w:rsid w:val="0010361E"/>
    <w:rsid w:val="00105A9F"/>
    <w:rsid w:val="00125A7C"/>
    <w:rsid w:val="00127182"/>
    <w:rsid w:val="00127508"/>
    <w:rsid w:val="00130E67"/>
    <w:rsid w:val="00132595"/>
    <w:rsid w:val="0013490C"/>
    <w:rsid w:val="001426BE"/>
    <w:rsid w:val="0015086A"/>
    <w:rsid w:val="001530DC"/>
    <w:rsid w:val="00157058"/>
    <w:rsid w:val="00161853"/>
    <w:rsid w:val="001714AF"/>
    <w:rsid w:val="00193CDC"/>
    <w:rsid w:val="00195CCE"/>
    <w:rsid w:val="001A0114"/>
    <w:rsid w:val="001A0428"/>
    <w:rsid w:val="001A109C"/>
    <w:rsid w:val="001B1460"/>
    <w:rsid w:val="001B2118"/>
    <w:rsid w:val="001C46B0"/>
    <w:rsid w:val="001C6F63"/>
    <w:rsid w:val="001D54C5"/>
    <w:rsid w:val="001E1AE7"/>
    <w:rsid w:val="001E5F19"/>
    <w:rsid w:val="00203170"/>
    <w:rsid w:val="002050FC"/>
    <w:rsid w:val="00207256"/>
    <w:rsid w:val="00207D60"/>
    <w:rsid w:val="002133F1"/>
    <w:rsid w:val="00213919"/>
    <w:rsid w:val="002178D9"/>
    <w:rsid w:val="00221048"/>
    <w:rsid w:val="002257B5"/>
    <w:rsid w:val="00225A4C"/>
    <w:rsid w:val="0022744D"/>
    <w:rsid w:val="00227A02"/>
    <w:rsid w:val="0023389C"/>
    <w:rsid w:val="002339FF"/>
    <w:rsid w:val="0023518D"/>
    <w:rsid w:val="002442C7"/>
    <w:rsid w:val="00247914"/>
    <w:rsid w:val="00261BC7"/>
    <w:rsid w:val="002849CA"/>
    <w:rsid w:val="00291AAF"/>
    <w:rsid w:val="002A2E9A"/>
    <w:rsid w:val="002A30D7"/>
    <w:rsid w:val="002A5B10"/>
    <w:rsid w:val="002A606F"/>
    <w:rsid w:val="002B0115"/>
    <w:rsid w:val="002C506B"/>
    <w:rsid w:val="002D255A"/>
    <w:rsid w:val="002E70D1"/>
    <w:rsid w:val="002E7780"/>
    <w:rsid w:val="00300560"/>
    <w:rsid w:val="003019EA"/>
    <w:rsid w:val="00301C3C"/>
    <w:rsid w:val="00302B4F"/>
    <w:rsid w:val="003047B5"/>
    <w:rsid w:val="00312AE5"/>
    <w:rsid w:val="0031364D"/>
    <w:rsid w:val="003204F9"/>
    <w:rsid w:val="0032110D"/>
    <w:rsid w:val="00327591"/>
    <w:rsid w:val="00327D87"/>
    <w:rsid w:val="00330A82"/>
    <w:rsid w:val="00336068"/>
    <w:rsid w:val="0033628B"/>
    <w:rsid w:val="003378AB"/>
    <w:rsid w:val="00344E48"/>
    <w:rsid w:val="00347324"/>
    <w:rsid w:val="00351ADE"/>
    <w:rsid w:val="003522F8"/>
    <w:rsid w:val="0035316C"/>
    <w:rsid w:val="00356E4B"/>
    <w:rsid w:val="00363044"/>
    <w:rsid w:val="00370C00"/>
    <w:rsid w:val="00381BF7"/>
    <w:rsid w:val="00384CD8"/>
    <w:rsid w:val="00387C22"/>
    <w:rsid w:val="003B2C82"/>
    <w:rsid w:val="003B6F44"/>
    <w:rsid w:val="003C328D"/>
    <w:rsid w:val="003C5500"/>
    <w:rsid w:val="003D0A15"/>
    <w:rsid w:val="003D223F"/>
    <w:rsid w:val="003D55D7"/>
    <w:rsid w:val="003D7AF5"/>
    <w:rsid w:val="003E4FD4"/>
    <w:rsid w:val="003E5414"/>
    <w:rsid w:val="00401C7C"/>
    <w:rsid w:val="00416F32"/>
    <w:rsid w:val="004314EA"/>
    <w:rsid w:val="004342D8"/>
    <w:rsid w:val="0044672E"/>
    <w:rsid w:val="004525D6"/>
    <w:rsid w:val="00452D0C"/>
    <w:rsid w:val="00456178"/>
    <w:rsid w:val="00457791"/>
    <w:rsid w:val="00470A01"/>
    <w:rsid w:val="00474BC8"/>
    <w:rsid w:val="0048092A"/>
    <w:rsid w:val="00480A42"/>
    <w:rsid w:val="00485337"/>
    <w:rsid w:val="00494B77"/>
    <w:rsid w:val="004A1489"/>
    <w:rsid w:val="004A3337"/>
    <w:rsid w:val="004B5A6D"/>
    <w:rsid w:val="004C7B6E"/>
    <w:rsid w:val="004D3986"/>
    <w:rsid w:val="004D5F70"/>
    <w:rsid w:val="004E2267"/>
    <w:rsid w:val="004E3223"/>
    <w:rsid w:val="004E5369"/>
    <w:rsid w:val="004E61C9"/>
    <w:rsid w:val="004E73CB"/>
    <w:rsid w:val="004F1B16"/>
    <w:rsid w:val="004F471A"/>
    <w:rsid w:val="004F7BD4"/>
    <w:rsid w:val="00511938"/>
    <w:rsid w:val="00511E1C"/>
    <w:rsid w:val="00511E4C"/>
    <w:rsid w:val="00513E94"/>
    <w:rsid w:val="00514443"/>
    <w:rsid w:val="0051667F"/>
    <w:rsid w:val="005167AC"/>
    <w:rsid w:val="00527004"/>
    <w:rsid w:val="005316BB"/>
    <w:rsid w:val="005360E3"/>
    <w:rsid w:val="00541CC5"/>
    <w:rsid w:val="005420B5"/>
    <w:rsid w:val="00543095"/>
    <w:rsid w:val="005502FC"/>
    <w:rsid w:val="00552323"/>
    <w:rsid w:val="005613EB"/>
    <w:rsid w:val="005635FF"/>
    <w:rsid w:val="005657C3"/>
    <w:rsid w:val="005657FA"/>
    <w:rsid w:val="00573714"/>
    <w:rsid w:val="0057458B"/>
    <w:rsid w:val="005756D4"/>
    <w:rsid w:val="005757E9"/>
    <w:rsid w:val="00577A82"/>
    <w:rsid w:val="005806FF"/>
    <w:rsid w:val="005B019C"/>
    <w:rsid w:val="005B37C2"/>
    <w:rsid w:val="005C0631"/>
    <w:rsid w:val="005D4778"/>
    <w:rsid w:val="005F00CD"/>
    <w:rsid w:val="005F41D5"/>
    <w:rsid w:val="005F58B4"/>
    <w:rsid w:val="005F6AE1"/>
    <w:rsid w:val="005F7268"/>
    <w:rsid w:val="00602E28"/>
    <w:rsid w:val="00606C48"/>
    <w:rsid w:val="00610204"/>
    <w:rsid w:val="00611561"/>
    <w:rsid w:val="00611F43"/>
    <w:rsid w:val="00612DC8"/>
    <w:rsid w:val="00613558"/>
    <w:rsid w:val="00617D79"/>
    <w:rsid w:val="00630B81"/>
    <w:rsid w:val="00636C60"/>
    <w:rsid w:val="0064065D"/>
    <w:rsid w:val="00646789"/>
    <w:rsid w:val="0064791C"/>
    <w:rsid w:val="00654293"/>
    <w:rsid w:val="00680567"/>
    <w:rsid w:val="0068272F"/>
    <w:rsid w:val="0068627F"/>
    <w:rsid w:val="006939A9"/>
    <w:rsid w:val="00694F5F"/>
    <w:rsid w:val="006A53B1"/>
    <w:rsid w:val="006A5E51"/>
    <w:rsid w:val="006B350B"/>
    <w:rsid w:val="006B5973"/>
    <w:rsid w:val="006C0549"/>
    <w:rsid w:val="006C394A"/>
    <w:rsid w:val="006C59F8"/>
    <w:rsid w:val="006C7B3B"/>
    <w:rsid w:val="006F04D3"/>
    <w:rsid w:val="006F529C"/>
    <w:rsid w:val="006F66F3"/>
    <w:rsid w:val="007008F0"/>
    <w:rsid w:val="00705B8F"/>
    <w:rsid w:val="007100D0"/>
    <w:rsid w:val="00712B2D"/>
    <w:rsid w:val="00713CF3"/>
    <w:rsid w:val="00722B51"/>
    <w:rsid w:val="0073091B"/>
    <w:rsid w:val="00733343"/>
    <w:rsid w:val="007419FA"/>
    <w:rsid w:val="007458B1"/>
    <w:rsid w:val="00745B46"/>
    <w:rsid w:val="007633A9"/>
    <w:rsid w:val="007636FF"/>
    <w:rsid w:val="00765A14"/>
    <w:rsid w:val="00765B91"/>
    <w:rsid w:val="007661BC"/>
    <w:rsid w:val="00767435"/>
    <w:rsid w:val="00773D0B"/>
    <w:rsid w:val="00794A3D"/>
    <w:rsid w:val="00796F78"/>
    <w:rsid w:val="00797B14"/>
    <w:rsid w:val="007B3761"/>
    <w:rsid w:val="007B5ED8"/>
    <w:rsid w:val="007B6C24"/>
    <w:rsid w:val="007C0161"/>
    <w:rsid w:val="007D4342"/>
    <w:rsid w:val="007D4D2F"/>
    <w:rsid w:val="007D4E4D"/>
    <w:rsid w:val="007D5478"/>
    <w:rsid w:val="007E22DA"/>
    <w:rsid w:val="007F289B"/>
    <w:rsid w:val="007F336E"/>
    <w:rsid w:val="008065B0"/>
    <w:rsid w:val="008135A6"/>
    <w:rsid w:val="00821DF1"/>
    <w:rsid w:val="008244D0"/>
    <w:rsid w:val="00830F18"/>
    <w:rsid w:val="008318EB"/>
    <w:rsid w:val="00834F2F"/>
    <w:rsid w:val="00840876"/>
    <w:rsid w:val="00841048"/>
    <w:rsid w:val="0084752E"/>
    <w:rsid w:val="008502A9"/>
    <w:rsid w:val="008607CE"/>
    <w:rsid w:val="00862525"/>
    <w:rsid w:val="00866D44"/>
    <w:rsid w:val="008706E7"/>
    <w:rsid w:val="0087166A"/>
    <w:rsid w:val="00871967"/>
    <w:rsid w:val="0087566E"/>
    <w:rsid w:val="00880C2E"/>
    <w:rsid w:val="00883AC6"/>
    <w:rsid w:val="00883CE6"/>
    <w:rsid w:val="00884A66"/>
    <w:rsid w:val="00884AD1"/>
    <w:rsid w:val="00891CEC"/>
    <w:rsid w:val="008953CA"/>
    <w:rsid w:val="008968E2"/>
    <w:rsid w:val="008A5E2A"/>
    <w:rsid w:val="008B0983"/>
    <w:rsid w:val="008B3518"/>
    <w:rsid w:val="008B408A"/>
    <w:rsid w:val="008B720B"/>
    <w:rsid w:val="008C7EAE"/>
    <w:rsid w:val="008D5BAD"/>
    <w:rsid w:val="008D5BEB"/>
    <w:rsid w:val="008E00E1"/>
    <w:rsid w:val="008E6FB8"/>
    <w:rsid w:val="008F4A4D"/>
    <w:rsid w:val="008F5069"/>
    <w:rsid w:val="008F7B44"/>
    <w:rsid w:val="00900934"/>
    <w:rsid w:val="00901932"/>
    <w:rsid w:val="00905453"/>
    <w:rsid w:val="00913723"/>
    <w:rsid w:val="00924880"/>
    <w:rsid w:val="00925FC9"/>
    <w:rsid w:val="00927D26"/>
    <w:rsid w:val="00927D91"/>
    <w:rsid w:val="0094009E"/>
    <w:rsid w:val="009457B2"/>
    <w:rsid w:val="0094672A"/>
    <w:rsid w:val="00952941"/>
    <w:rsid w:val="0095388D"/>
    <w:rsid w:val="00963427"/>
    <w:rsid w:val="009727A3"/>
    <w:rsid w:val="00984D82"/>
    <w:rsid w:val="00991025"/>
    <w:rsid w:val="00991DA9"/>
    <w:rsid w:val="009A3052"/>
    <w:rsid w:val="009B3264"/>
    <w:rsid w:val="009B409D"/>
    <w:rsid w:val="009B4A2C"/>
    <w:rsid w:val="009C1375"/>
    <w:rsid w:val="009C3C7A"/>
    <w:rsid w:val="009C4029"/>
    <w:rsid w:val="009D04D1"/>
    <w:rsid w:val="009D057C"/>
    <w:rsid w:val="009D326D"/>
    <w:rsid w:val="009D33C4"/>
    <w:rsid w:val="009D760E"/>
    <w:rsid w:val="009F0E53"/>
    <w:rsid w:val="009F137C"/>
    <w:rsid w:val="009F1EA5"/>
    <w:rsid w:val="00A1023D"/>
    <w:rsid w:val="00A1109A"/>
    <w:rsid w:val="00A11FF0"/>
    <w:rsid w:val="00A132A9"/>
    <w:rsid w:val="00A1587A"/>
    <w:rsid w:val="00A252E9"/>
    <w:rsid w:val="00A306DD"/>
    <w:rsid w:val="00A42D69"/>
    <w:rsid w:val="00A450CB"/>
    <w:rsid w:val="00A55494"/>
    <w:rsid w:val="00A55F4B"/>
    <w:rsid w:val="00A56D72"/>
    <w:rsid w:val="00A72206"/>
    <w:rsid w:val="00A74EDA"/>
    <w:rsid w:val="00A81AD7"/>
    <w:rsid w:val="00A91114"/>
    <w:rsid w:val="00A925ED"/>
    <w:rsid w:val="00A95A65"/>
    <w:rsid w:val="00AA0DA0"/>
    <w:rsid w:val="00AA301C"/>
    <w:rsid w:val="00AA3CEF"/>
    <w:rsid w:val="00AA46AC"/>
    <w:rsid w:val="00AB7EC7"/>
    <w:rsid w:val="00AC2C78"/>
    <w:rsid w:val="00AC38A0"/>
    <w:rsid w:val="00AE2271"/>
    <w:rsid w:val="00AF1E2C"/>
    <w:rsid w:val="00AF6218"/>
    <w:rsid w:val="00AF6558"/>
    <w:rsid w:val="00AF6DBD"/>
    <w:rsid w:val="00B01B73"/>
    <w:rsid w:val="00B113FB"/>
    <w:rsid w:val="00B122F4"/>
    <w:rsid w:val="00B12CE1"/>
    <w:rsid w:val="00B14CD7"/>
    <w:rsid w:val="00B450D0"/>
    <w:rsid w:val="00B45A29"/>
    <w:rsid w:val="00B4766F"/>
    <w:rsid w:val="00B51F86"/>
    <w:rsid w:val="00B55D3A"/>
    <w:rsid w:val="00B64334"/>
    <w:rsid w:val="00B71CAC"/>
    <w:rsid w:val="00B847F6"/>
    <w:rsid w:val="00B85187"/>
    <w:rsid w:val="00B871FB"/>
    <w:rsid w:val="00B91E37"/>
    <w:rsid w:val="00B92BD9"/>
    <w:rsid w:val="00B93456"/>
    <w:rsid w:val="00BA1485"/>
    <w:rsid w:val="00BB7C7A"/>
    <w:rsid w:val="00BB7DE1"/>
    <w:rsid w:val="00BC207C"/>
    <w:rsid w:val="00BC2299"/>
    <w:rsid w:val="00BC5622"/>
    <w:rsid w:val="00BC6B45"/>
    <w:rsid w:val="00BF0072"/>
    <w:rsid w:val="00BF3E66"/>
    <w:rsid w:val="00BF4C31"/>
    <w:rsid w:val="00BF6004"/>
    <w:rsid w:val="00C00C4F"/>
    <w:rsid w:val="00C031DB"/>
    <w:rsid w:val="00C071F9"/>
    <w:rsid w:val="00C07585"/>
    <w:rsid w:val="00C079D5"/>
    <w:rsid w:val="00C13976"/>
    <w:rsid w:val="00C22BE0"/>
    <w:rsid w:val="00C25B87"/>
    <w:rsid w:val="00C27534"/>
    <w:rsid w:val="00C3155D"/>
    <w:rsid w:val="00C407B0"/>
    <w:rsid w:val="00C47E67"/>
    <w:rsid w:val="00C53116"/>
    <w:rsid w:val="00C57384"/>
    <w:rsid w:val="00C630F5"/>
    <w:rsid w:val="00C64E32"/>
    <w:rsid w:val="00C6559D"/>
    <w:rsid w:val="00C65B84"/>
    <w:rsid w:val="00C73302"/>
    <w:rsid w:val="00C81643"/>
    <w:rsid w:val="00C94087"/>
    <w:rsid w:val="00C963AE"/>
    <w:rsid w:val="00CA4F82"/>
    <w:rsid w:val="00CB0BA9"/>
    <w:rsid w:val="00CB109B"/>
    <w:rsid w:val="00CB4795"/>
    <w:rsid w:val="00CB7030"/>
    <w:rsid w:val="00CD0570"/>
    <w:rsid w:val="00CD1372"/>
    <w:rsid w:val="00CD2054"/>
    <w:rsid w:val="00CD5295"/>
    <w:rsid w:val="00CE3B74"/>
    <w:rsid w:val="00CE566A"/>
    <w:rsid w:val="00CE67E6"/>
    <w:rsid w:val="00D06D68"/>
    <w:rsid w:val="00D24F68"/>
    <w:rsid w:val="00D254B6"/>
    <w:rsid w:val="00D2791B"/>
    <w:rsid w:val="00D338D0"/>
    <w:rsid w:val="00D343BF"/>
    <w:rsid w:val="00D34EA7"/>
    <w:rsid w:val="00D5307D"/>
    <w:rsid w:val="00D57896"/>
    <w:rsid w:val="00D603E7"/>
    <w:rsid w:val="00D60945"/>
    <w:rsid w:val="00D60FCF"/>
    <w:rsid w:val="00D814A0"/>
    <w:rsid w:val="00D83C6B"/>
    <w:rsid w:val="00D842CB"/>
    <w:rsid w:val="00D97B09"/>
    <w:rsid w:val="00DB17BA"/>
    <w:rsid w:val="00DB21B6"/>
    <w:rsid w:val="00DB7032"/>
    <w:rsid w:val="00DC0776"/>
    <w:rsid w:val="00DC102A"/>
    <w:rsid w:val="00DC218A"/>
    <w:rsid w:val="00DC52EF"/>
    <w:rsid w:val="00DC53C9"/>
    <w:rsid w:val="00DC54C7"/>
    <w:rsid w:val="00DD5FC9"/>
    <w:rsid w:val="00DD645D"/>
    <w:rsid w:val="00DE3BEA"/>
    <w:rsid w:val="00DF3E2C"/>
    <w:rsid w:val="00E00358"/>
    <w:rsid w:val="00E023BE"/>
    <w:rsid w:val="00E053F4"/>
    <w:rsid w:val="00E053F7"/>
    <w:rsid w:val="00E12A68"/>
    <w:rsid w:val="00E140E7"/>
    <w:rsid w:val="00E21F10"/>
    <w:rsid w:val="00E2579E"/>
    <w:rsid w:val="00E27FE3"/>
    <w:rsid w:val="00E3084F"/>
    <w:rsid w:val="00E31DAC"/>
    <w:rsid w:val="00E337A3"/>
    <w:rsid w:val="00E34818"/>
    <w:rsid w:val="00E36A47"/>
    <w:rsid w:val="00E374A4"/>
    <w:rsid w:val="00E470C4"/>
    <w:rsid w:val="00E5002D"/>
    <w:rsid w:val="00E52256"/>
    <w:rsid w:val="00E52CCF"/>
    <w:rsid w:val="00E53C92"/>
    <w:rsid w:val="00E55F54"/>
    <w:rsid w:val="00E56754"/>
    <w:rsid w:val="00E61CEE"/>
    <w:rsid w:val="00E65C28"/>
    <w:rsid w:val="00E73625"/>
    <w:rsid w:val="00E76C76"/>
    <w:rsid w:val="00E82033"/>
    <w:rsid w:val="00E86F9B"/>
    <w:rsid w:val="00E90C27"/>
    <w:rsid w:val="00EA5FBE"/>
    <w:rsid w:val="00EA716A"/>
    <w:rsid w:val="00EB0FAE"/>
    <w:rsid w:val="00EB3AF1"/>
    <w:rsid w:val="00EC1925"/>
    <w:rsid w:val="00EC7C7E"/>
    <w:rsid w:val="00ED1530"/>
    <w:rsid w:val="00EE2208"/>
    <w:rsid w:val="00EF473D"/>
    <w:rsid w:val="00F04AA2"/>
    <w:rsid w:val="00F05323"/>
    <w:rsid w:val="00F1189F"/>
    <w:rsid w:val="00F207AE"/>
    <w:rsid w:val="00F21005"/>
    <w:rsid w:val="00F31ACB"/>
    <w:rsid w:val="00F33509"/>
    <w:rsid w:val="00F372AC"/>
    <w:rsid w:val="00F43445"/>
    <w:rsid w:val="00F51387"/>
    <w:rsid w:val="00F52E23"/>
    <w:rsid w:val="00F63FD1"/>
    <w:rsid w:val="00F8035F"/>
    <w:rsid w:val="00F82C48"/>
    <w:rsid w:val="00F850AB"/>
    <w:rsid w:val="00F91D09"/>
    <w:rsid w:val="00F94A35"/>
    <w:rsid w:val="00F94AF6"/>
    <w:rsid w:val="00FA638C"/>
    <w:rsid w:val="00FB0794"/>
    <w:rsid w:val="00FB7C6C"/>
    <w:rsid w:val="00FC55BA"/>
    <w:rsid w:val="00FC661A"/>
    <w:rsid w:val="00FD2585"/>
    <w:rsid w:val="00FD4C6C"/>
    <w:rsid w:val="00FD68B2"/>
    <w:rsid w:val="00FE33A3"/>
    <w:rsid w:val="00FE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D49542-5FCA-40B1-8A9E-91374DECC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2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8625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65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C2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C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C2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C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C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C48"/>
  </w:style>
  <w:style w:type="paragraph" w:styleId="Footer">
    <w:name w:val="footer"/>
    <w:basedOn w:val="Normal"/>
    <w:link w:val="FooterChar"/>
    <w:uiPriority w:val="99"/>
    <w:unhideWhenUsed/>
    <w:rsid w:val="00606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C48"/>
  </w:style>
  <w:style w:type="paragraph" w:styleId="ListParagraph">
    <w:name w:val="List Paragraph"/>
    <w:basedOn w:val="Normal"/>
    <w:uiPriority w:val="34"/>
    <w:qFormat/>
    <w:rsid w:val="004A1489"/>
    <w:pPr>
      <w:ind w:left="720"/>
      <w:contextualSpacing/>
    </w:pPr>
  </w:style>
  <w:style w:type="table" w:styleId="TableGrid">
    <w:name w:val="Table Grid"/>
    <w:basedOn w:val="TableNormal"/>
    <w:uiPriority w:val="39"/>
    <w:rsid w:val="004E3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4E32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35375-8016-4A72-8E1B-A6B5B3090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7</TotalTime>
  <Pages>12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l Saeedi</dc:creator>
  <cp:keywords/>
  <dc:description/>
  <cp:lastModifiedBy>Danial Saeedi</cp:lastModifiedBy>
  <cp:revision>514</cp:revision>
  <cp:lastPrinted>2021-03-13T19:10:00Z</cp:lastPrinted>
  <dcterms:created xsi:type="dcterms:W3CDTF">2021-03-12T15:00:00Z</dcterms:created>
  <dcterms:modified xsi:type="dcterms:W3CDTF">2021-04-15T10:51:00Z</dcterms:modified>
</cp:coreProperties>
</file>